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1F" w:rsidRDefault="00271E2F" w:rsidP="00E34E1F">
      <w:pPr>
        <w:spacing w:line="440" w:lineRule="exact"/>
        <w:rPr>
          <w:sz w:val="36"/>
          <w:szCs w:val="36"/>
        </w:rPr>
      </w:pPr>
      <w:r w:rsidRPr="00271E2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F92683" wp14:editId="6B474F92">
                <wp:simplePos x="0" y="0"/>
                <wp:positionH relativeFrom="column">
                  <wp:posOffset>-176327</wp:posOffset>
                </wp:positionH>
                <wp:positionV relativeFrom="paragraph">
                  <wp:posOffset>125730</wp:posOffset>
                </wp:positionV>
                <wp:extent cx="1080000" cy="302400"/>
                <wp:effectExtent l="0" t="0" r="25400" b="2159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2F" w:rsidRPr="00271E2F" w:rsidRDefault="00271E2F" w:rsidP="00271E2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271E2F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平成28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926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9pt;margin-top:9.9pt;width:85.05pt;height:2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EJQQIAAFYEAAAOAAAAZHJzL2Uyb0RvYy54bWysVMGO0zAQvSPxD5bvNGlpYTdqulq6FCHt&#10;AtLCBziO01g4nmC7TcqxlRAfwS8gznxPfoSxk+12QVwQOVgznZk3M29mOr9oK0W2wlgJOqXjUUyJ&#10;0Bxyqdcp/fB+9eSMEuuYzpkCLVK6E5ZeLB4/mjd1IiZQgsqFIQiibdLUKS2dq5MosrwUFbMjqIVG&#10;YwGmYg5Vs45ywxpEr1Q0ieNnUQMmrw1wYS3+etUb6SLgF4Xg7m1RWOGISinW5sJrwpv5N1rMWbI2&#10;rC4lH8pg/1BFxaTGpEeoK+YY2Rj5B1QluQELhRtxqCIoCslF6AG7Gce/dXNbslqEXpAcWx9psv8P&#10;lr/ZvjNE5ji7MSWaVTij7vCl23/v9j+7w1fSHb51h0O3/4E6mXi+mtomGHZbY6BrX0CLsaF3W18D&#10;/2iJhmXJ9FpcGgNNKViO9Y59ZHQS2uNYD5I1N5BjXrZxEIDawlSeTKSHIDrObXeclWgd4T5lfBbj&#10;RwlH29N4MkXZp2DJXXRtrHsloCJeSKnBXQjobHttXe965+KTWVAyX0mlgmLW2VIZsmW4N6vwDegP&#10;3JQmTUrPZ5NZT8BfIXypxwIfQFTS4QEoWaU0NDSspKftpc6xTJY4JlUvY3dKDzx66noSXZu16OjJ&#10;zSDfIaMG+kXHw0ShBPOZkgaXPKX204YZQYl6rXEq5+Pp1F9FUKaz5xNUzKklO7UwzREqpY6SXly6&#10;cEm+Rg2XOL1CBmLvKxlqxeUNoxkOzV/HqR687v8OFr8AAAD//wMAUEsDBBQABgAIAAAAIQCpoluk&#10;4AAAAAkBAAAPAAAAZHJzL2Rvd25yZXYueG1sTI/BTsMwEETvSPyDtUhcUOuQRkkb4lQICQS3UlB7&#10;deNtEmGvg+2m4e9xT3AarWY087ZaT0azEZ3vLQm4nyfAkBqremoFfH48z5bAfJCkpLaEAn7Qw7q+&#10;vqpkqeyZ3nHchpbFEvKlFNCFMJSc+6ZDI/3cDkjRO1pnZIina7ly8hzLjeZpkuTcyJ7iQicHfOqw&#10;+dqejIBl9jru/dtis2vyo16Fu2J8+XZC3N5Mjw/AAk7hLwwX/IgOdWQ62BMpz7SAWVpE9BCNVdRL&#10;IEsXwA4C8iIDXlf8/wf1LwAAAP//AwBQSwECLQAUAAYACAAAACEAtoM4kv4AAADhAQAAEwAAAAAA&#10;AAAAAAAAAAAAAAAAW0NvbnRlbnRfVHlwZXNdLnhtbFBLAQItABQABgAIAAAAIQA4/SH/1gAAAJQB&#10;AAALAAAAAAAAAAAAAAAAAC8BAABfcmVscy8ucmVsc1BLAQItABQABgAIAAAAIQBCDHEJQQIAAFYE&#10;AAAOAAAAAAAAAAAAAAAAAC4CAABkcnMvZTJvRG9jLnhtbFBLAQItABQABgAIAAAAIQCpoluk4AAA&#10;AAkBAAAPAAAAAAAAAAAAAAAAAJsEAABkcnMvZG93bnJldi54bWxQSwUGAAAAAAQABADzAAAAqAUA&#10;AAAA&#10;">
                <v:textbox>
                  <w:txbxContent>
                    <w:p w:rsidR="00271E2F" w:rsidRPr="00271E2F" w:rsidRDefault="00271E2F" w:rsidP="00271E2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271E2F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平成28年度</w:t>
                      </w:r>
                    </w:p>
                  </w:txbxContent>
                </v:textbox>
              </v:shape>
            </w:pict>
          </mc:Fallback>
        </mc:AlternateContent>
      </w:r>
      <w:r w:rsidRPr="00FC460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C48808" wp14:editId="73A35546">
                <wp:simplePos x="0" y="0"/>
                <wp:positionH relativeFrom="column">
                  <wp:posOffset>340364</wp:posOffset>
                </wp:positionH>
                <wp:positionV relativeFrom="paragraph">
                  <wp:posOffset>305</wp:posOffset>
                </wp:positionV>
                <wp:extent cx="6761475" cy="504825"/>
                <wp:effectExtent l="0" t="0" r="190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1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09" w:rsidRPr="00BB1701" w:rsidRDefault="00FC4609" w:rsidP="00A560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24"/>
                              </w:rPr>
                            </w:pPr>
                            <w:r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みぶりん</w:t>
                            </w:r>
                            <w:r w:rsidR="00BB1701"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〈</w:t>
                            </w:r>
                            <w:r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登録団体・個人</w:t>
                            </w:r>
                            <w:r w:rsidR="00BB1701"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〉</w:t>
                            </w:r>
                            <w:r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活動状況調査用紙</w:t>
                            </w:r>
                          </w:p>
                          <w:p w:rsidR="00FC4609" w:rsidRDefault="00FC4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A69A" id="_x0000_s1027" type="#_x0000_t202" style="position:absolute;left:0;text-align:left;margin-left:26.8pt;margin-top:0;width:532.4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sGQAIAADMEAAAOAAAAZHJzL2Uyb0RvYy54bWysU82O0zAQviPxDpbvNGnVv42arpYuRUjL&#10;j7TwAI7jNBaOJ9huk3JsJcRD8AqIM8+TF2HsdLsFbogcrJmM55uZbz4vrttKkZ0wVoJO6XAQUyI0&#10;h1zqTUo/vF8/m1NiHdM5U6BFSvfC0uvl0yeLpk7ECEpQuTAEQbRNmjqlpXN1EkWWl6JidgC10Bgs&#10;wFTMoWs2UW5Yg+iVikZxPI0aMHltgAtr8e9tH6TLgF8Ugru3RWGFIyql2JsLpwln5s9ouWDJxrC6&#10;lPzUBvuHLiomNRY9Q90yx8jWyL+gKskNWCjcgEMVQVFILsIMOM0w/mOa+5LVIsyC5Nj6TJP9f7D8&#10;ze6dITJP6YgSzSpcUXf80h2+d4ef3fEr6Y7fuuOxO/xAn4w8XU1tE8y6rzHPtc+hxbWH0W19B/yj&#10;JRpWJdMbcWMMNKVgObY79JnRRWqPYz1I1ryGHOuyrYMA1Bam8lwiOwTRcW3786pE6wjHn9PZdDie&#10;TSjhGJvE4/loEkqw5CG7Nta9FFARb6TUoBQCOtvdWee7YcnDFV/MgpL5WioVHLPJVsqQHUPZrMN3&#10;Qv/tmtKkSenVBGv7LA0+Pyiqkg5lrWSV0nnsP5/OEs/GC50H2zGpehs7UfpEj2ek58a1WRsWE7jz&#10;1GWQ75EvA72K8dWhUYL5TEmDCk6p/bRlRlCiXmnk/Go4HnvJB2c8mY3QMZeR7DLCNEeolDpKenPl&#10;wjPpB7vB3RQy0PbYyallVGZg8/SKvPQv/XDr8a0vfwEAAP//AwBQSwMEFAAGAAgAAAAhAInAeKbc&#10;AAAABwEAAA8AAABkcnMvZG93bnJldi54bWxMj0FPg0AUhO8m/ofNM/Fi7IIWaCmPRk00Xlv7Axb2&#10;FUjZt4TdFvrv3Z70OJnJzDfFdja9uNDoOssI8SICQVxb3XGDcPj5fF6BcF6xVr1lQriSg215f1eo&#10;XNuJd3TZ+0aEEna5Qmi9H3IpXd2SUW5hB+LgHe1olA9ybKQe1RTKTS9foiiVRnUcFlo10EdL9Wl/&#10;NgjH7+kpWU/Vlz9ku2X6rrqsslfEx4f5bQPC0+z/wnDDD+hQBqbKnlk70SMkr2lIIoRDNzeOV0sQ&#10;FUK2TkCWhfzPX/4CAAD//wMAUEsBAi0AFAAGAAgAAAAhALaDOJL+AAAA4QEAABMAAAAAAAAAAAAA&#10;AAAAAAAAAFtDb250ZW50X1R5cGVzXS54bWxQSwECLQAUAAYACAAAACEAOP0h/9YAAACUAQAACwAA&#10;AAAAAAAAAAAAAAAvAQAAX3JlbHMvLnJlbHNQSwECLQAUAAYACAAAACEAbsZ7BkACAAAzBAAADgAA&#10;AAAAAAAAAAAAAAAuAgAAZHJzL2Uyb0RvYy54bWxQSwECLQAUAAYACAAAACEAicB4ptwAAAAHAQAA&#10;DwAAAAAAAAAAAAAAAACaBAAAZHJzL2Rvd25yZXYueG1sUEsFBgAAAAAEAAQA8wAAAKMFAAAAAA==&#10;" stroked="f">
                <v:textbox>
                  <w:txbxContent>
                    <w:p w:rsidR="00FC4609" w:rsidRPr="00BB1701" w:rsidRDefault="00FC4609" w:rsidP="00A560D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24"/>
                        </w:rPr>
                      </w:pPr>
                      <w:r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みぶりん</w:t>
                      </w:r>
                      <w:r w:rsidR="00BB1701"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〈</w:t>
                      </w:r>
                      <w:r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登録団体・個人</w:t>
                      </w:r>
                      <w:r w:rsidR="00BB1701"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〉</w:t>
                      </w:r>
                      <w:r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活動状況調査用紙</w:t>
                      </w:r>
                    </w:p>
                    <w:p w:rsidR="00FC4609" w:rsidRDefault="00FC4609"/>
                  </w:txbxContent>
                </v:textbox>
                <w10:wrap type="square"/>
              </v:shape>
            </w:pict>
          </mc:Fallback>
        </mc:AlternateContent>
      </w:r>
    </w:p>
    <w:p w:rsidR="00FC4609" w:rsidRPr="00E34E1F" w:rsidRDefault="00FC4609">
      <w:pPr>
        <w:rPr>
          <w:sz w:val="36"/>
          <w:szCs w:val="36"/>
        </w:rPr>
      </w:pPr>
      <w:r>
        <w:rPr>
          <w:rFonts w:hint="eastAsia"/>
          <w:sz w:val="24"/>
          <w:szCs w:val="24"/>
        </w:rPr>
        <w:t>■</w:t>
      </w:r>
      <w:r w:rsidRPr="00D20849">
        <w:rPr>
          <w:rFonts w:hint="eastAsia"/>
          <w:sz w:val="24"/>
          <w:szCs w:val="24"/>
        </w:rPr>
        <w:t>団体</w:t>
      </w:r>
      <w:r>
        <w:rPr>
          <w:rFonts w:hint="eastAsia"/>
          <w:sz w:val="24"/>
          <w:szCs w:val="24"/>
        </w:rPr>
        <w:t xml:space="preserve">名・個人名　　</w:t>
      </w:r>
      <w:r w:rsidRPr="00FC4609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FC4609" w:rsidRDefault="00FC4609">
      <w:pPr>
        <w:rPr>
          <w:sz w:val="24"/>
          <w:szCs w:val="24"/>
        </w:rPr>
      </w:pPr>
    </w:p>
    <w:p w:rsidR="00FC4609" w:rsidRDefault="00FC46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■会員数　</w:t>
      </w:r>
      <w:r w:rsidRPr="00FC4609">
        <w:rPr>
          <w:rFonts w:hint="eastAsia"/>
          <w:sz w:val="24"/>
          <w:szCs w:val="24"/>
          <w:u w:val="single"/>
        </w:rPr>
        <w:t xml:space="preserve">　</w:t>
      </w:r>
      <w:r w:rsidR="00BE56CF">
        <w:rPr>
          <w:rFonts w:hint="eastAsia"/>
          <w:sz w:val="24"/>
          <w:szCs w:val="24"/>
          <w:u w:val="single"/>
        </w:rPr>
        <w:t xml:space="preserve">　　　　</w:t>
      </w:r>
      <w:r w:rsidRPr="00FC4609">
        <w:rPr>
          <w:rFonts w:hint="eastAsia"/>
          <w:sz w:val="24"/>
          <w:szCs w:val="24"/>
          <w:u w:val="single"/>
        </w:rPr>
        <w:t xml:space="preserve">　　　　名</w:t>
      </w:r>
      <w:r>
        <w:rPr>
          <w:rFonts w:hint="eastAsia"/>
          <w:sz w:val="24"/>
          <w:szCs w:val="24"/>
        </w:rPr>
        <w:t xml:space="preserve">　</w:t>
      </w:r>
      <w:r w:rsidR="0067532C">
        <w:rPr>
          <w:rFonts w:hint="eastAsia"/>
          <w:sz w:val="24"/>
          <w:szCs w:val="24"/>
        </w:rPr>
        <w:t xml:space="preserve">　　</w:t>
      </w:r>
    </w:p>
    <w:p w:rsidR="00FC4609" w:rsidRDefault="004D277A">
      <w:pPr>
        <w:rPr>
          <w:sz w:val="24"/>
          <w:szCs w:val="24"/>
        </w:rPr>
      </w:pPr>
      <w:r w:rsidRPr="0067532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0B4B60" wp14:editId="38577FE9">
                <wp:simplePos x="0" y="0"/>
                <wp:positionH relativeFrom="column">
                  <wp:posOffset>-19050</wp:posOffset>
                </wp:positionH>
                <wp:positionV relativeFrom="paragraph">
                  <wp:posOffset>149225</wp:posOffset>
                </wp:positionV>
                <wp:extent cx="6429375" cy="5715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32C" w:rsidRPr="009234C3" w:rsidRDefault="0067532C">
                            <w:pPr>
                              <w:rPr>
                                <w:b/>
                              </w:rPr>
                            </w:pPr>
                            <w:r w:rsidRPr="009234C3">
                              <w:rPr>
                                <w:rFonts w:hint="eastAsia"/>
                                <w:b/>
                              </w:rPr>
                              <w:t>※情報</w:t>
                            </w:r>
                            <w:r w:rsidRPr="009234C3">
                              <w:rPr>
                                <w:b/>
                              </w:rPr>
                              <w:t>の</w:t>
                            </w:r>
                            <w:r w:rsidRPr="009234C3">
                              <w:rPr>
                                <w:rFonts w:hint="eastAsia"/>
                                <w:b/>
                              </w:rPr>
                              <w:t>開示</w:t>
                            </w:r>
                            <w:r w:rsidRPr="009234C3">
                              <w:rPr>
                                <w:b/>
                              </w:rPr>
                              <w:t>について</w:t>
                            </w:r>
                          </w:p>
                          <w:p w:rsidR="0067532C" w:rsidRDefault="0067532C" w:rsidP="009234C3">
                            <w:pPr>
                              <w:ind w:firstLineChars="100" w:firstLine="211"/>
                            </w:pPr>
                            <w:r w:rsidRPr="009234C3">
                              <w:rPr>
                                <w:rFonts w:hint="eastAsia"/>
                                <w:b/>
                                <w:u w:val="single"/>
                              </w:rPr>
                              <w:t>開示</w:t>
                            </w:r>
                            <w:r w:rsidR="009234C3" w:rsidRPr="009234C3">
                              <w:rPr>
                                <w:rFonts w:hint="eastAsia"/>
                                <w:b/>
                                <w:u w:val="single"/>
                              </w:rPr>
                              <w:t>する・</w:t>
                            </w:r>
                            <w:r w:rsidRPr="009234C3">
                              <w:rPr>
                                <w:b/>
                                <w:u w:val="single"/>
                              </w:rPr>
                              <w:t>しないにかかわらず</w:t>
                            </w:r>
                            <w:r w:rsidR="009234C3" w:rsidRPr="009234C3">
                              <w:rPr>
                                <w:rFonts w:hint="eastAsia"/>
                                <w:b/>
                                <w:u w:val="single"/>
                              </w:rPr>
                              <w:t>、</w:t>
                            </w:r>
                            <w:r w:rsidRPr="009234C3">
                              <w:rPr>
                                <w:b/>
                                <w:u w:val="single"/>
                              </w:rPr>
                              <w:t>ご記入のうえ</w:t>
                            </w:r>
                            <w:r>
                              <w:rPr>
                                <w:rFonts w:hint="eastAsia"/>
                              </w:rPr>
                              <w:t>、する・</w:t>
                            </w:r>
                            <w:r>
                              <w:t>しない、</w:t>
                            </w:r>
                            <w:r>
                              <w:rPr>
                                <w:rFonts w:hint="eastAsia"/>
                              </w:rPr>
                              <w:t>どちらかに</w:t>
                            </w:r>
                            <w:r>
                              <w:t>〇をつ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42E4" id="_x0000_s1027" type="#_x0000_t202" style="position:absolute;left:0;text-align:left;margin-left:-1.5pt;margin-top:11.75pt;width:506.25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yILAIAAAoEAAAOAAAAZHJzL2Uyb0RvYy54bWysU82O0zAQviPxDpbvNGlod7dR09WyyyKk&#10;5UdaeADXcRoL2xNst0k5thLiIXgFxJnnyYswdrrdCm6IHCyPJ/N5vm8+zy87rchGWCfBFHQ8SikR&#10;hkMpzaqgHz/cPrugxHlmSqbAiIJuhaOXi6dP5m2TiwxqUKWwBEGMy9umoLX3TZ4kjtdCMzeCRhhM&#10;VmA18xjaVVJa1iK6VkmWpmdJC7ZsLHDhHJ7eDEm6iPhVJbh/V1VOeKIKir35uNq4LsOaLOYsX1nW&#10;1JIf2mD/0IVm0uClR6gb5hlZW/kXlJbcgoPKjzjoBKpKchE5IJtx+geb+5o1InJBcVxzlMn9P1j+&#10;dvPeElkWdEKJYRpH1O+/9rsf/e5Xv/9G+v33fr/vdz8xJlmQq21cjlX3Ddb57gV0OPZI3TV3wD85&#10;YuC6ZmYlrqyFthasxHbHoTI5KR1wXABZtm+gxHvZ2kME6iqrg5aoDkF0HNv2OCrRecLx8GySzZ6f&#10;TynhmJuej6dpnGXC8ofqxjr/SoAmYVNQi1aI6Gxz53zohuUPv4TLDNxKpaIdlCFtQWfTbBoLTjJa&#10;enSrkrqgF2n4Bv8Eki9NGYs9k2rY4wXKHFgHogNl3y27qHeUJCiyhHKLMlgYzImPCTc12C+UtGjM&#10;grrPa2YFJeq1QSln48kkODkGk+l5hoE9zSxPM8xwhCqop2TYXvvo/oHyFUpeyajGYyeHltFwUaTD&#10;4wiOPo3jX49PePEbAAD//wMAUEsDBBQABgAIAAAAIQCqBXft3QAAAAoBAAAPAAAAZHJzL2Rvd25y&#10;ZXYueG1sTI9BT8MwDIXvSPyHyEjcNmcbQ1tpOiEQVxADJnHLGq+taJyqydby7/FO7PbsZz1/L9+M&#10;vlUn6mMT2MBsqkERl8E1XBn4/HiZrEDFZNnZNjAZ+KUIm+L6KreZCwO/02mbKiUhHDNroE6pyxBj&#10;WZO3cRo6YvEOofc2ydhX6Ho7SLhvca71PXrbsHyobUdPNZU/26M38PV6+N7d6bfq2S+7IYwa2a/R&#10;mNub8fEBVKIx/R/DGV/QoRCmfTiyi6o1MFlIlWRgvliCOvtar0XtRc1khUWOlxWKPwAAAP//AwBQ&#10;SwECLQAUAAYACAAAACEAtoM4kv4AAADhAQAAEwAAAAAAAAAAAAAAAAAAAAAAW0NvbnRlbnRfVHlw&#10;ZXNdLnhtbFBLAQItABQABgAIAAAAIQA4/SH/1gAAAJQBAAALAAAAAAAAAAAAAAAAAC8BAABfcmVs&#10;cy8ucmVsc1BLAQItABQABgAIAAAAIQCsm0yILAIAAAoEAAAOAAAAAAAAAAAAAAAAAC4CAABkcnMv&#10;ZTJvRG9jLnhtbFBLAQItABQABgAIAAAAIQCqBXft3QAAAAoBAAAPAAAAAAAAAAAAAAAAAIYEAABk&#10;cnMvZG93bnJldi54bWxQSwUGAAAAAAQABADzAAAAkAUAAAAA&#10;" filled="f" stroked="f">
                <v:textbox>
                  <w:txbxContent>
                    <w:p w:rsidR="0067532C" w:rsidRPr="009234C3" w:rsidRDefault="0067532C">
                      <w:pPr>
                        <w:rPr>
                          <w:b/>
                        </w:rPr>
                      </w:pPr>
                      <w:r w:rsidRPr="009234C3">
                        <w:rPr>
                          <w:rFonts w:hint="eastAsia"/>
                          <w:b/>
                        </w:rPr>
                        <w:t>※情報</w:t>
                      </w:r>
                      <w:r w:rsidRPr="009234C3">
                        <w:rPr>
                          <w:b/>
                        </w:rPr>
                        <w:t>の</w:t>
                      </w:r>
                      <w:r w:rsidRPr="009234C3">
                        <w:rPr>
                          <w:rFonts w:hint="eastAsia"/>
                          <w:b/>
                        </w:rPr>
                        <w:t>開示</w:t>
                      </w:r>
                      <w:r w:rsidRPr="009234C3">
                        <w:rPr>
                          <w:b/>
                        </w:rPr>
                        <w:t>について</w:t>
                      </w:r>
                    </w:p>
                    <w:p w:rsidR="0067532C" w:rsidRDefault="0067532C" w:rsidP="009234C3">
                      <w:pPr>
                        <w:ind w:firstLineChars="100" w:firstLine="211"/>
                        <w:rPr>
                          <w:rFonts w:hint="eastAsia"/>
                        </w:rPr>
                      </w:pPr>
                      <w:r w:rsidRPr="009234C3">
                        <w:rPr>
                          <w:rFonts w:hint="eastAsia"/>
                          <w:b/>
                          <w:u w:val="single"/>
                        </w:rPr>
                        <w:t>開示</w:t>
                      </w:r>
                      <w:r w:rsidR="009234C3" w:rsidRPr="009234C3">
                        <w:rPr>
                          <w:rFonts w:hint="eastAsia"/>
                          <w:b/>
                          <w:u w:val="single"/>
                        </w:rPr>
                        <w:t>する・</w:t>
                      </w:r>
                      <w:r w:rsidRPr="009234C3">
                        <w:rPr>
                          <w:b/>
                          <w:u w:val="single"/>
                        </w:rPr>
                        <w:t>しないにかかわらず</w:t>
                      </w:r>
                      <w:r w:rsidR="009234C3" w:rsidRPr="009234C3">
                        <w:rPr>
                          <w:rFonts w:hint="eastAsia"/>
                          <w:b/>
                          <w:u w:val="single"/>
                        </w:rPr>
                        <w:t>、</w:t>
                      </w:r>
                      <w:r w:rsidRPr="009234C3">
                        <w:rPr>
                          <w:b/>
                          <w:u w:val="single"/>
                        </w:rPr>
                        <w:t>ご記入のうえ</w:t>
                      </w:r>
                      <w:r>
                        <w:rPr>
                          <w:rFonts w:hint="eastAsia"/>
                        </w:rPr>
                        <w:t>、する・</w:t>
                      </w:r>
                      <w:r>
                        <w:t>しない、</w:t>
                      </w:r>
                      <w:r>
                        <w:rPr>
                          <w:rFonts w:hint="eastAsia"/>
                        </w:rPr>
                        <w:t>どちらかに</w:t>
                      </w:r>
                      <w:r>
                        <w:t>〇をつ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D277A" w:rsidRDefault="004D277A">
      <w:pPr>
        <w:rPr>
          <w:sz w:val="24"/>
          <w:szCs w:val="24"/>
        </w:rPr>
      </w:pPr>
    </w:p>
    <w:p w:rsidR="004D277A" w:rsidRDefault="000D4D2B">
      <w:pPr>
        <w:rPr>
          <w:sz w:val="24"/>
          <w:szCs w:val="24"/>
        </w:rPr>
      </w:pPr>
      <w:r w:rsidRPr="003C637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D2E5EA" wp14:editId="28CAF470">
                <wp:simplePos x="0" y="0"/>
                <wp:positionH relativeFrom="column">
                  <wp:posOffset>5200650</wp:posOffset>
                </wp:positionH>
                <wp:positionV relativeFrom="paragraph">
                  <wp:posOffset>139700</wp:posOffset>
                </wp:positionV>
                <wp:extent cx="1143000" cy="248602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る・</w:t>
                            </w:r>
                            <w:r>
                              <w:t>しない</w:t>
                            </w:r>
                          </w:p>
                          <w:p w:rsid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る・</w:t>
                            </w:r>
                            <w:r>
                              <w:t>しない</w:t>
                            </w:r>
                          </w:p>
                          <w:p w:rsidR="000D4D2B" w:rsidRP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る・</w:t>
                            </w:r>
                            <w:r>
                              <w:t>しない</w:t>
                            </w:r>
                          </w:p>
                          <w:p w:rsid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る・</w:t>
                            </w:r>
                            <w:r>
                              <w:t>しない</w:t>
                            </w:r>
                          </w:p>
                          <w:p w:rsid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る・</w:t>
                            </w:r>
                            <w:r>
                              <w:t>しない</w:t>
                            </w:r>
                          </w:p>
                          <w:p w:rsid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</w:p>
                          <w:p w:rsidR="000D4D2B" w:rsidRPr="000D4D2B" w:rsidRDefault="000D4D2B" w:rsidP="000D4D2B">
                            <w:pPr>
                              <w:spacing w:line="7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E5EA" id="_x0000_s1029" type="#_x0000_t202" style="position:absolute;left:0;text-align:left;margin-left:409.5pt;margin-top:11pt;width:90pt;height:19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+YKwIAAAsEAAAOAAAAZHJzL2Uyb0RvYy54bWysU8GO0zAQvSPxD5bvNGm33e1GTVfLLouQ&#10;dgFp4QNcx2ksbE+w3Sbl2EqIj+AXEGe+Jz/C2GlLtdwQF2ucybyZ9+Z5dtVqRdbCOgkmp8NBSokw&#10;HAppljn9+OHuxZQS55kpmAIjcroRjl7Nnz+bNXUmRlCBKoQlCGJc1tQ5rbyvsyRxvBKauQHUwmCy&#10;BKuZx6tdJoVlDaJrlYzS9DxpwBa1BS6cw6+3fZLOI35ZCu7flaUTnqic4mw+njaei3Am8xnLlpbV&#10;leT7Mdg/TKGZNNj0CHXLPCMrK/+C0pJbcFD6AQedQFlKLiIHZDNMn7B5rFgtIhcUx9VHmdz/g+Vv&#10;1+8tkUVOLygxTOOKut3Xbvuj2/7qdt9It/ve7Xbd9ifeySjI1dQuw6rHGut8+xJaXHuk7up74J8c&#10;MXBTMbMU19ZCUwlW4LjDUJmclPY4LoAsmgcosC9beYhAbWl10BLVIYiOa9scVyVaT3hoORyfpSmm&#10;OOZG4+l5OprEHiw7lNfW+dcCNAlBTi16IcKz9b3zYRyWHX4J3QzcSaWiH5QhTU4vJwj5JKOlR7sq&#10;qXM6xfY4QCwILF+ZIsaeSdXH2ECZPe3AtOfs20UbBT87qLmAYoM6WOjdia8JgwrsF0oadGZO3ecV&#10;s4IS9caglpfD8ThYOV7Gk4sRXuxpZnGaYYYjVE49JX1446P9e2LXqHkpoxphOf0k+5HRcVGk/esI&#10;lj69x7/+vOH5bwAAAP//AwBQSwMEFAAGAAgAAAAhAEL//93eAAAACgEAAA8AAABkcnMvZG93bnJl&#10;di54bWxMj81Ow0AMhO9IvMPKSNzobkKLmhCnQiCuIMqPxG2buElE1htlt014e9wTPVn2jMbfFJvZ&#10;9epIY+g8IyQLA4q48nXHDcLH+/PNGlSIlmvbeyaEXwqwKS8vCpvXfuI3Om5joySEQ24R2hiHXOtQ&#10;teRsWPiBWLS9H52Nso6Nrkc7SbjrdWrMnXa2Y/nQ2oEeW6p+tgeH8Pmy//5amtfmya2Gyc9Gs8s0&#10;4vXV/HAPKtIc/81wwhd0KIVp5w9cB9UjrJNMukSENJUphiw7HXYIy+R2Bbos9HmF8g8AAP//AwBQ&#10;SwECLQAUAAYACAAAACEAtoM4kv4AAADhAQAAEwAAAAAAAAAAAAAAAAAAAAAAW0NvbnRlbnRfVHlw&#10;ZXNdLnhtbFBLAQItABQABgAIAAAAIQA4/SH/1gAAAJQBAAALAAAAAAAAAAAAAAAAAC8BAABfcmVs&#10;cy8ucmVsc1BLAQItABQABgAIAAAAIQCz9e+YKwIAAAsEAAAOAAAAAAAAAAAAAAAAAC4CAABkcnMv&#10;ZTJvRG9jLnhtbFBLAQItABQABgAIAAAAIQBC///d3gAAAAoBAAAPAAAAAAAAAAAAAAAAAIUEAABk&#10;cnMvZG93bnJldi54bWxQSwUGAAAAAAQABADzAAAAkAUAAAAA&#10;" filled="f" stroked="f">
                <v:textbox>
                  <w:txbxContent>
                    <w:p w:rsidR="000D4D2B" w:rsidRDefault="000D4D2B" w:rsidP="00937711">
                      <w:pPr>
                        <w:spacing w:line="6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する・</w:t>
                      </w:r>
                      <w:r>
                        <w:t>しない</w:t>
                      </w:r>
                    </w:p>
                    <w:p w:rsidR="000D4D2B" w:rsidRDefault="000D4D2B" w:rsidP="00937711">
                      <w:pPr>
                        <w:spacing w:line="6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する・</w:t>
                      </w:r>
                      <w:r>
                        <w:t>しない</w:t>
                      </w:r>
                    </w:p>
                    <w:p w:rsidR="000D4D2B" w:rsidRPr="000D4D2B" w:rsidRDefault="000D4D2B" w:rsidP="00937711">
                      <w:pPr>
                        <w:spacing w:line="6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する・</w:t>
                      </w:r>
                      <w:r>
                        <w:t>しない</w:t>
                      </w:r>
                    </w:p>
                    <w:p w:rsidR="000D4D2B" w:rsidRDefault="000D4D2B" w:rsidP="00937711">
                      <w:pPr>
                        <w:spacing w:line="6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する・</w:t>
                      </w:r>
                      <w:r>
                        <w:t>しない</w:t>
                      </w:r>
                    </w:p>
                    <w:p w:rsidR="000D4D2B" w:rsidRDefault="000D4D2B" w:rsidP="00937711">
                      <w:pPr>
                        <w:spacing w:line="6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する・</w:t>
                      </w:r>
                      <w:r>
                        <w:t>しない</w:t>
                      </w:r>
                    </w:p>
                    <w:p w:rsidR="000D4D2B" w:rsidRDefault="000D4D2B" w:rsidP="00937711">
                      <w:pPr>
                        <w:spacing w:line="680" w:lineRule="exact"/>
                        <w:jc w:val="center"/>
                      </w:pPr>
                    </w:p>
                    <w:p w:rsidR="000D4D2B" w:rsidRPr="000D4D2B" w:rsidRDefault="000D4D2B" w:rsidP="000D4D2B">
                      <w:pPr>
                        <w:spacing w:line="7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C637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102988" wp14:editId="40160CC4">
                <wp:simplePos x="0" y="0"/>
                <wp:positionH relativeFrom="column">
                  <wp:posOffset>361950</wp:posOffset>
                </wp:positionH>
                <wp:positionV relativeFrom="paragraph">
                  <wp:posOffset>139700</wp:posOffset>
                </wp:positionV>
                <wp:extent cx="1143000" cy="248602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t>氏名</w:t>
                            </w:r>
                          </w:p>
                          <w:p w:rsid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住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  <w:p w:rsid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番号</w:t>
                            </w:r>
                          </w:p>
                          <w:p w:rsid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ＦＡＸ番号</w:t>
                            </w:r>
                          </w:p>
                          <w:p w:rsidR="000D4D2B" w:rsidRDefault="000D4D2B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2988" id="_x0000_s1030" type="#_x0000_t202" style="position:absolute;left:0;text-align:left;margin-left:28.5pt;margin-top:11pt;width:90pt;height:19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CAKgIAAAsEAAAOAAAAZHJzL2Uyb0RvYy54bWysU82O0zAQviPxDpbvNGlISzdqulp2WYS0&#10;C0gLD+A6TmPhP2y3STm2EuIheAXEmefJizB22lItN8TFGmcy38z3zef5ZScF2jDruFYlHo9SjJii&#10;uuJqVeKPH26fzTBynqiKCK1YibfM4cvF0yfz1hQs040WFbMIQJQrWlPixntTJImjDZPEjbRhCpK1&#10;tpJ4uNpVUlnSAroUSZam06TVtjJWU+YcfL0ZkngR8euaUf+urh3zSJQYZvPxtPFchjNZzEmxssQ0&#10;nB7GIP8whSRcQdMT1A3xBK0t/wtKcmq107UfUS0TXdecssgB2IzTR2weGmJY5ALiOHOSyf0/WPp2&#10;894iXpV4ipEiElbU77/2ux/97le//4b6/fd+v+93P+GOsiBXa1wBVQ8G6nz3Unew9kjdmTtNPzmk&#10;9HVD1IpdWavbhpEKxh2HyuSsdMBxAWTZ3usK+pK11xGoq60MWoI6CNBhbdvTqljnEQ0tx/nzNIUU&#10;hVyWz6ZpNok9SHEsN9b510xLFIISW/BChCebO+fDOKQ4/hK6KX3LhYh+EAq1Jb6YAOSjjOQe7Cq4&#10;LPEM2sMAsSCwfKWqGHvCxRBDA6EOtAPTgbPvll0UPD+qudTVFnSwenAnvCYIGm2/YNSCM0vsPq+J&#10;ZRiJNwq0vBjnebByvOSTFxlc7HlmeZ4higJUiT1GQ3jto/0HYlegec2jGmE5wySHkcFxUaTD6wiW&#10;Pr/Hv/684cVvAAAA//8DAFBLAwQUAAYACAAAACEAoJErAt0AAAAJAQAADwAAAGRycy9kb3ducmV2&#10;LnhtbEyPQU/DMAyF70j8h8hI3FiybmVQ6k4IxBW0wZC4Za3XVjRO1WRr+fd4JzhZ9nt6/l6+nlyn&#10;TjSE1jPCfGZAEZe+arlG+Hh/ubkDFaLlynaeCeGHAqyLy4vcZpUfeUOnbayVhHDILEITY59pHcqG&#10;nA0z3xOLdvCDs1HWodbVYEcJd51OjLnVzrYsHxrb01ND5ff26BB2r4evz6V5q59d2o9+MprdvUa8&#10;vpoeH0BFmuKfGc74gg6FMO39kaugOoR0JVUiQpLIFD1ZnA97hOV8kYIucv2/QfELAAD//wMAUEsB&#10;Ai0AFAAGAAgAAAAhALaDOJL+AAAA4QEAABMAAAAAAAAAAAAAAAAAAAAAAFtDb250ZW50X1R5cGVz&#10;XS54bWxQSwECLQAUAAYACAAAACEAOP0h/9YAAACUAQAACwAAAAAAAAAAAAAAAAAvAQAAX3JlbHMv&#10;LnJlbHNQSwECLQAUAAYACAAAACEAxcrwgCoCAAALBAAADgAAAAAAAAAAAAAAAAAuAgAAZHJzL2Uy&#10;b0RvYy54bWxQSwECLQAUAAYACAAAACEAoJErAt0AAAAJAQAADwAAAAAAAAAAAAAAAACEBAAAZHJz&#10;L2Rvd25yZXYueG1sUEsFBgAAAAAEAAQA8wAAAI4FAAAAAA==&#10;" filled="f" stroked="f">
                <v:textbox>
                  <w:txbxContent>
                    <w:p w:rsidR="000D4D2B" w:rsidRDefault="000D4D2B" w:rsidP="00937711">
                      <w:pPr>
                        <w:spacing w:line="6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>
                        <w:t>氏名</w:t>
                      </w:r>
                    </w:p>
                    <w:p w:rsidR="000D4D2B" w:rsidRDefault="000D4D2B" w:rsidP="00937711">
                      <w:pPr>
                        <w:spacing w:line="6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住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所</w:t>
                      </w:r>
                    </w:p>
                    <w:p w:rsidR="000D4D2B" w:rsidRDefault="000D4D2B" w:rsidP="00937711">
                      <w:pPr>
                        <w:spacing w:line="6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電話</w:t>
                      </w:r>
                      <w:r>
                        <w:t>番号</w:t>
                      </w:r>
                    </w:p>
                    <w:p w:rsidR="000D4D2B" w:rsidRDefault="000D4D2B" w:rsidP="00937711">
                      <w:pPr>
                        <w:spacing w:line="6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ＦＡＸ番号</w:t>
                      </w:r>
                    </w:p>
                    <w:p w:rsidR="000D4D2B" w:rsidRDefault="000D4D2B" w:rsidP="00937711">
                      <w:pPr>
                        <w:spacing w:line="6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  <w:r w:rsidRPr="003C637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F4842F" wp14:editId="477FD5C4">
                <wp:simplePos x="0" y="0"/>
                <wp:positionH relativeFrom="column">
                  <wp:posOffset>9524</wp:posOffset>
                </wp:positionH>
                <wp:positionV relativeFrom="paragraph">
                  <wp:posOffset>139700</wp:posOffset>
                </wp:positionV>
                <wp:extent cx="352425" cy="24860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370" w:rsidRDefault="003C6370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t>1</w:t>
                            </w:r>
                          </w:p>
                          <w:p w:rsidR="003C6370" w:rsidRDefault="003C6370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t>2</w:t>
                            </w:r>
                          </w:p>
                          <w:p w:rsidR="003C6370" w:rsidRDefault="003C6370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t>3</w:t>
                            </w:r>
                          </w:p>
                          <w:p w:rsidR="003C6370" w:rsidRDefault="003C6370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t>4</w:t>
                            </w:r>
                          </w:p>
                          <w:p w:rsidR="003C6370" w:rsidRDefault="003C6370" w:rsidP="00937711">
                            <w:pPr>
                              <w:spacing w:line="680" w:lineRule="exact"/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842F" id="_x0000_s1031" type="#_x0000_t202" style="position:absolute;left:0;text-align:left;margin-left:.75pt;margin-top:11pt;width:27.75pt;height:19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MjKQIAAAoEAAAOAAAAZHJzL2Uyb0RvYy54bWysU02O0zAU3iNxB8t7mjS0QydqOhpmGIQ0&#10;/EgDB3Adp7Gw/YLtNinLVkIcgisg1pwnF+HZ6XSqYYfwwvLz8/v8vs+f5xedVmQjrJNgCjoepZQI&#10;w6GUZlXQTx9vns0ocZ6ZkikwoqBb4ejF4umTedvkIoMaVCksQRDj8rYpaO19kyeJ47XQzI2gEQaT&#10;FVjNPIZ2lZSWtYiuVZKl6VnSgi0bC1w4h7vXQ5IuIn5VCe7fV5UTnqiCYm8+zjbOyzAniznLV5Y1&#10;teSHNtg/dKGZNHjpEeqaeUbWVv4FpSW34KDyIw46gaqSXEQOyGacPmJzV7NGRC4ojmuOMrn/B8vf&#10;bT5YIsuCTikxTOMT9ftv/e5nv/vd77+Tfv+j3+/73S+MSRbkahuXY9Vdg3W+ewkdPnuk7ppb4J8d&#10;MXBVM7MSl9ZCWwtWYrvjUJmclA44LoAs27dQ4r1s7SECdZXVQUtUhyA6Ptv2+FSi84Tj5vNpNsmw&#10;ZY6pbDI7SzEIV7D8vrqxzr8WoElYFNSiFSI629w6Pxy9PxIuM3AjlcJ9litD2oKeTxHyUUZLj25V&#10;Uhd0loYx+CeQfGXKWOyZVMMae1HmwDoQHSj7btkd9MbzQZEllFuUwcJgTvxMuKjBfqWkRWMW1H1Z&#10;MysoUW8MSnk+nkyCk2Mwmb7IMLCnmeVphhmOUAX1lAzLKx/dPxC7RMkrGdV46OTQMhou6nn4HMHR&#10;p3E89fCFF38AAAD//wMAUEsDBBQABgAIAAAAIQCsAPNX2wAAAAcBAAAPAAAAZHJzL2Rvd25yZXYu&#10;eG1sTI9LT8MwEITvSPwHa5G4Ubuh4RGyqRCIK6jlIXFz420SEa+j2G3Cv2c5wWk1mtHsN+V69r06&#10;0hi7wAjLhQFFXAfXcYPw9vp0cQMqJsvO9oEJ4ZsirKvTk9IWLky8oeM2NUpKOBYWoU1pKLSOdUve&#10;xkUYiMXbh9HbJHJstBvtJOW+15kxV9rbjuVDawd6aKn+2h48wvvz/vNjZV6aR58PU5iNZn+rEc/P&#10;5vs7UInm9BeGX3xBh0qYduHALqpedC5BhCyTRWLn13J3CKvlZQ66KvV//uoHAAD//wMAUEsBAi0A&#10;FAAGAAgAAAAhALaDOJL+AAAA4QEAABMAAAAAAAAAAAAAAAAAAAAAAFtDb250ZW50X1R5cGVzXS54&#10;bWxQSwECLQAUAAYACAAAACEAOP0h/9YAAACUAQAACwAAAAAAAAAAAAAAAAAvAQAAX3JlbHMvLnJl&#10;bHNQSwECLQAUAAYACAAAACEA42qDIykCAAAKBAAADgAAAAAAAAAAAAAAAAAuAgAAZHJzL2Uyb0Rv&#10;Yy54bWxQSwECLQAUAAYACAAAACEArADzV9sAAAAHAQAADwAAAAAAAAAAAAAAAACDBAAAZHJzL2Rv&#10;d25yZXYueG1sUEsFBgAAAAAEAAQA8wAAAIsFAAAAAA==&#10;" filled="f" stroked="f">
                <v:textbox>
                  <w:txbxContent>
                    <w:p w:rsidR="003C6370" w:rsidRDefault="003C6370" w:rsidP="00937711">
                      <w:pPr>
                        <w:spacing w:line="680" w:lineRule="exact"/>
                        <w:jc w:val="center"/>
                      </w:pPr>
                      <w:r>
                        <w:t>1</w:t>
                      </w:r>
                    </w:p>
                    <w:p w:rsidR="003C6370" w:rsidRDefault="003C6370" w:rsidP="00937711">
                      <w:pPr>
                        <w:spacing w:line="680" w:lineRule="exact"/>
                        <w:jc w:val="center"/>
                      </w:pPr>
                      <w:r>
                        <w:t>2</w:t>
                      </w:r>
                    </w:p>
                    <w:p w:rsidR="003C6370" w:rsidRDefault="003C6370" w:rsidP="00937711">
                      <w:pPr>
                        <w:spacing w:line="680" w:lineRule="exact"/>
                        <w:jc w:val="center"/>
                      </w:pPr>
                      <w:r>
                        <w:t>3</w:t>
                      </w:r>
                    </w:p>
                    <w:p w:rsidR="003C6370" w:rsidRDefault="003C6370" w:rsidP="00937711">
                      <w:pPr>
                        <w:spacing w:line="680" w:lineRule="exact"/>
                        <w:jc w:val="center"/>
                      </w:pPr>
                      <w:r>
                        <w:t>4</w:t>
                      </w:r>
                    </w:p>
                    <w:p w:rsidR="003C6370" w:rsidRDefault="003C6370" w:rsidP="00937711">
                      <w:pPr>
                        <w:spacing w:line="680" w:lineRule="exact"/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5812"/>
        <w:gridCol w:w="1711"/>
      </w:tblGrid>
      <w:tr w:rsidR="004D277A" w:rsidTr="00937711">
        <w:trPr>
          <w:trHeight w:val="686"/>
        </w:trPr>
        <w:tc>
          <w:tcPr>
            <w:tcW w:w="562" w:type="dxa"/>
          </w:tcPr>
          <w:p w:rsidR="004D277A" w:rsidRP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</w:tr>
      <w:tr w:rsidR="004D277A" w:rsidTr="00937711">
        <w:trPr>
          <w:trHeight w:val="658"/>
        </w:trPr>
        <w:tc>
          <w:tcPr>
            <w:tcW w:w="562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</w:tr>
      <w:tr w:rsidR="004D277A" w:rsidTr="00937711">
        <w:trPr>
          <w:trHeight w:val="686"/>
        </w:trPr>
        <w:tc>
          <w:tcPr>
            <w:tcW w:w="562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</w:tr>
      <w:tr w:rsidR="004D277A" w:rsidTr="00937711">
        <w:trPr>
          <w:trHeight w:val="686"/>
        </w:trPr>
        <w:tc>
          <w:tcPr>
            <w:tcW w:w="562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</w:tr>
      <w:tr w:rsidR="004D277A" w:rsidTr="00937711">
        <w:trPr>
          <w:trHeight w:val="658"/>
        </w:trPr>
        <w:tc>
          <w:tcPr>
            <w:tcW w:w="562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277A" w:rsidRDefault="00937711" w:rsidP="004D277A">
            <w:pPr>
              <w:rPr>
                <w:sz w:val="24"/>
                <w:szCs w:val="24"/>
              </w:rPr>
            </w:pPr>
            <w:r w:rsidRPr="0093771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9CACFD5" wp14:editId="0493EC3C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368732</wp:posOffset>
                      </wp:positionV>
                      <wp:extent cx="4085617" cy="340468"/>
                      <wp:effectExtent l="0" t="0" r="0" b="254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5617" cy="3404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711" w:rsidRPr="00937711" w:rsidRDefault="0093771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37711">
                                    <w:rPr>
                                      <w:rFonts w:hint="eastAsia"/>
                                      <w:b/>
                                      <w:sz w:val="20"/>
                                      <w:szCs w:val="24"/>
                                    </w:rPr>
                                    <w:t>※メールアドレスをお持ちの方は、極力お書きくださると幸いです</w:t>
                                  </w:r>
                                  <w:r w:rsidRPr="00937711">
                                    <w:rPr>
                                      <w:b/>
                                      <w:sz w:val="20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ACFD5" id="_x0000_s1032" type="#_x0000_t202" style="position:absolute;left:0;text-align:left;margin-left:84pt;margin-top:29.05pt;width:321.7pt;height:26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/YLAIAAAsEAAAOAAAAZHJzL2Uyb0RvYy54bWysU8GO0zAQvSPxD5bvNGlpu92o6WrZZRHS&#10;LiAtfIDrOI2F7Qm226QcWwnxEfwC4sz35EcYO22p4IbIwfJ4Mm/mPT/Pr1qtyEZYJ8HkdDhIKRGG&#10;QyHNKqcf3t89m1HiPDMFU2BETrfC0avF0yfzps7ECCpQhbAEQYzLmjqnlfd1liSOV0IzN4BaGEyW&#10;YDXzGNpVUljWILpWyShNp0kDtqgtcOEcnt72SbqI+GUpuH9blk54onKKs/m42rguw5os5ixbWVZX&#10;kh/GYP8whWbSYNMT1C3zjKyt/AtKS27BQekHHHQCZSm5iByQzTD9g81jxWoRuaA4rj7J5P4fLH+z&#10;eWeJLPDuUB7DNN5Rt//S7b53u5/d/ivp9t+6/b7b/cCYjIJeTe0yLHussdC3L6DF2sjd1ffAPzpi&#10;4KZiZiWurYWmEqzAeYehMjkr7XFcAFk2D1BgX7b2EIHa0uogJspDEB0H257uSrSecDwcp7PJdHhB&#10;Ccfc83E6ns5iC5Ydq2vr/CsBmoRNTi16IaKzzb3zYRqWHX8JzQzcSaWiH5QhTU4vJ6NJLDjLaOnR&#10;rkrqnM7S8PUGCiRfmiIWeyZVv8cGyhxYB6I9Zd8u2yj49CjmEootymChdye+JtxUYD9T0qAzc+o+&#10;rZkVlKjXBqW8HI7HwcoxGE8uRhjY88zyPMMMR6icekr67Y2P9u8pX6PkpYxqhLvpJzmMjI6LIh1e&#10;R7D0eRz/+v2GF78AAAD//wMAUEsDBBQABgAIAAAAIQB/ujHC3QAAAAoBAAAPAAAAZHJzL2Rvd25y&#10;ZXYueG1sTI/NTsMwEITvSH0Ha5G4UduoLSHEqSoQVyrKj8TNjbdJRLyOYrcJb8/2RI+jGc18U6wn&#10;34kTDrENZEDPFQikKriWagMf7y+3GYiYLDnbBUIDvxhhXc6uCpu7MNIbnnapFlxCMbcGmpT6XMpY&#10;NehtnIceib1DGLxNLIdausGOXO47eafUSnrbEi80tsenBquf3dEb+Hw9fH8t1LZ+9st+DJOS5B+k&#10;MTfX0+YRRMIp/YfhjM/oUDLTPhzJRdGxXmX8JRlYZhoEBzKtFyD27Gh9D7Is5OWF8g8AAP//AwBQ&#10;SwECLQAUAAYACAAAACEAtoM4kv4AAADhAQAAEwAAAAAAAAAAAAAAAAAAAAAAW0NvbnRlbnRfVHlw&#10;ZXNdLnhtbFBLAQItABQABgAIAAAAIQA4/SH/1gAAAJQBAAALAAAAAAAAAAAAAAAAAC8BAABfcmVs&#10;cy8ucmVsc1BLAQItABQABgAIAAAAIQDEfq/YLAIAAAsEAAAOAAAAAAAAAAAAAAAAAC4CAABkcnMv&#10;ZTJvRG9jLnhtbFBLAQItABQABgAIAAAAIQB/ujHC3QAAAAoBAAAPAAAAAAAAAAAAAAAAAIYEAABk&#10;cnMvZG93bnJldi54bWxQSwUGAAAAAAQABADzAAAAkAUAAAAA&#10;" filled="f" stroked="f">
                      <v:textbox>
                        <w:txbxContent>
                          <w:p w:rsidR="00937711" w:rsidRPr="00937711" w:rsidRDefault="00937711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937711">
                              <w:rPr>
                                <w:rFonts w:hint="eastAsia"/>
                                <w:b/>
                                <w:sz w:val="20"/>
                                <w:szCs w:val="24"/>
                              </w:rPr>
                              <w:t>※メールアドレスをお持ちの方は、極力お書きくだ</w:t>
                            </w:r>
                            <w:r w:rsidRPr="00937711">
                              <w:rPr>
                                <w:rFonts w:hint="eastAsia"/>
                                <w:b/>
                                <w:sz w:val="20"/>
                                <w:szCs w:val="24"/>
                              </w:rPr>
                              <w:t>さると幸いです</w:t>
                            </w:r>
                            <w:r w:rsidRPr="00937711">
                              <w:rPr>
                                <w:b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2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4D277A" w:rsidP="004D277A">
            <w:pPr>
              <w:rPr>
                <w:sz w:val="24"/>
                <w:szCs w:val="24"/>
              </w:rPr>
            </w:pPr>
          </w:p>
        </w:tc>
      </w:tr>
    </w:tbl>
    <w:p w:rsidR="004D277A" w:rsidRDefault="004D277A">
      <w:pPr>
        <w:rPr>
          <w:sz w:val="24"/>
          <w:szCs w:val="24"/>
        </w:rPr>
      </w:pPr>
    </w:p>
    <w:p w:rsidR="004D277A" w:rsidRDefault="004D277A">
      <w:pPr>
        <w:rPr>
          <w:sz w:val="24"/>
          <w:szCs w:val="24"/>
        </w:rPr>
      </w:pPr>
    </w:p>
    <w:p w:rsidR="004D277A" w:rsidRDefault="004D277A">
      <w:pPr>
        <w:rPr>
          <w:sz w:val="24"/>
          <w:szCs w:val="24"/>
        </w:rPr>
      </w:pPr>
    </w:p>
    <w:p w:rsidR="004D277A" w:rsidRDefault="004D277A">
      <w:pPr>
        <w:rPr>
          <w:sz w:val="24"/>
          <w:szCs w:val="24"/>
        </w:rPr>
      </w:pPr>
    </w:p>
    <w:p w:rsidR="004D277A" w:rsidRDefault="004D277A">
      <w:pPr>
        <w:rPr>
          <w:sz w:val="24"/>
          <w:szCs w:val="24"/>
        </w:rPr>
      </w:pPr>
    </w:p>
    <w:p w:rsidR="004D277A" w:rsidRDefault="004D277A">
      <w:pPr>
        <w:rPr>
          <w:sz w:val="24"/>
          <w:szCs w:val="24"/>
        </w:rPr>
      </w:pPr>
    </w:p>
    <w:p w:rsidR="004D277A" w:rsidRDefault="004D277A">
      <w:pPr>
        <w:rPr>
          <w:sz w:val="24"/>
          <w:szCs w:val="24"/>
        </w:rPr>
      </w:pPr>
    </w:p>
    <w:p w:rsidR="004D277A" w:rsidRDefault="004D277A">
      <w:pPr>
        <w:rPr>
          <w:sz w:val="24"/>
          <w:szCs w:val="24"/>
        </w:rPr>
      </w:pPr>
    </w:p>
    <w:p w:rsidR="00937711" w:rsidRDefault="00937711">
      <w:pPr>
        <w:rPr>
          <w:sz w:val="24"/>
          <w:szCs w:val="24"/>
        </w:rPr>
      </w:pPr>
    </w:p>
    <w:p w:rsidR="00937711" w:rsidRPr="00937711" w:rsidRDefault="00937711">
      <w:pPr>
        <w:rPr>
          <w:sz w:val="24"/>
          <w:szCs w:val="24"/>
        </w:rPr>
      </w:pPr>
    </w:p>
    <w:p w:rsidR="00937711" w:rsidRDefault="00937711">
      <w:pPr>
        <w:rPr>
          <w:sz w:val="24"/>
          <w:szCs w:val="24"/>
        </w:rPr>
      </w:pPr>
    </w:p>
    <w:p w:rsidR="00FC4609" w:rsidRDefault="00FC46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〈事務局〉※代表者と事務局が異なる場合はご記入ください。</w:t>
      </w:r>
    </w:p>
    <w:p w:rsidR="00E34E1F" w:rsidRDefault="00E34E1F">
      <w:pPr>
        <w:rPr>
          <w:sz w:val="24"/>
          <w:szCs w:val="24"/>
        </w:rPr>
      </w:pPr>
    </w:p>
    <w:p w:rsidR="00FC4609" w:rsidRDefault="00FC4609" w:rsidP="00E34E1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：</w:t>
      </w:r>
      <w:r w:rsidR="004D277A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937711" w:rsidRDefault="00937711" w:rsidP="00937711">
      <w:pPr>
        <w:ind w:firstLineChars="200" w:firstLine="480"/>
        <w:rPr>
          <w:sz w:val="24"/>
          <w:szCs w:val="24"/>
        </w:rPr>
      </w:pPr>
    </w:p>
    <w:p w:rsidR="00937711" w:rsidRDefault="00937711" w:rsidP="00E34E1F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住　所</w:t>
      </w:r>
      <w:r w:rsidR="00FC4609">
        <w:rPr>
          <w:rFonts w:hint="eastAsia"/>
          <w:sz w:val="24"/>
          <w:szCs w:val="24"/>
        </w:rPr>
        <w:t>：</w:t>
      </w:r>
      <w:r w:rsidR="004D277A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FC4609" w:rsidRPr="00FC4609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E34E1F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FC4609" w:rsidRDefault="00FC4609" w:rsidP="00937711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37711" w:rsidRDefault="00937711" w:rsidP="00E34E1F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番号：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Pr="00E34E1F">
        <w:rPr>
          <w:rFonts w:hint="eastAsia"/>
          <w:sz w:val="24"/>
          <w:szCs w:val="24"/>
        </w:rPr>
        <w:t xml:space="preserve">　</w:t>
      </w:r>
      <w:r w:rsidR="00E34E1F" w:rsidRPr="00E34E1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メールアドレス：</w:t>
      </w:r>
      <w:r w:rsidRPr="00FC4609">
        <w:rPr>
          <w:rFonts w:hint="eastAsia"/>
          <w:sz w:val="24"/>
          <w:szCs w:val="24"/>
          <w:u w:val="single"/>
        </w:rPr>
        <w:t xml:space="preserve">　　　</w:t>
      </w:r>
      <w:r w:rsidR="00E34E1F">
        <w:rPr>
          <w:rFonts w:hint="eastAsia"/>
          <w:sz w:val="24"/>
          <w:szCs w:val="24"/>
          <w:u w:val="single"/>
        </w:rPr>
        <w:t xml:space="preserve">　　</w:t>
      </w:r>
      <w:r w:rsidRPr="00FC4609">
        <w:rPr>
          <w:rFonts w:hint="eastAsia"/>
          <w:sz w:val="24"/>
          <w:szCs w:val="24"/>
          <w:u w:val="single"/>
        </w:rPr>
        <w:t xml:space="preserve">　　　　　　</w:t>
      </w:r>
      <w:r w:rsidR="00E34E1F">
        <w:rPr>
          <w:rFonts w:hint="eastAsia"/>
          <w:sz w:val="24"/>
          <w:szCs w:val="24"/>
          <w:u w:val="single"/>
        </w:rPr>
        <w:t xml:space="preserve">　　　　　</w:t>
      </w:r>
    </w:p>
    <w:p w:rsidR="00BB1701" w:rsidRPr="00937711" w:rsidRDefault="00BB1701">
      <w:pPr>
        <w:rPr>
          <w:sz w:val="24"/>
          <w:szCs w:val="24"/>
        </w:rPr>
      </w:pPr>
    </w:p>
    <w:p w:rsidR="000F19D2" w:rsidRDefault="00D208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D20849">
        <w:rPr>
          <w:rFonts w:hint="eastAsia"/>
          <w:sz w:val="24"/>
          <w:szCs w:val="24"/>
        </w:rPr>
        <w:t>団体</w:t>
      </w:r>
      <w:r w:rsidR="00AC7674">
        <w:rPr>
          <w:rFonts w:hint="eastAsia"/>
          <w:sz w:val="24"/>
          <w:szCs w:val="24"/>
        </w:rPr>
        <w:t>(</w:t>
      </w:r>
      <w:r w:rsidR="00AC7674">
        <w:rPr>
          <w:rFonts w:hint="eastAsia"/>
          <w:sz w:val="24"/>
          <w:szCs w:val="24"/>
        </w:rPr>
        <w:t>個人</w:t>
      </w:r>
      <w:r w:rsidR="00AC7674">
        <w:rPr>
          <w:rFonts w:hint="eastAsia"/>
          <w:sz w:val="24"/>
          <w:szCs w:val="24"/>
        </w:rPr>
        <w:t>)</w:t>
      </w:r>
      <w:r w:rsidRPr="00D20849">
        <w:rPr>
          <w:rFonts w:hint="eastAsia"/>
          <w:sz w:val="24"/>
          <w:szCs w:val="24"/>
        </w:rPr>
        <w:t>の</w:t>
      </w:r>
      <w:r w:rsidRPr="00D20849">
        <w:rPr>
          <w:sz w:val="24"/>
          <w:szCs w:val="24"/>
        </w:rPr>
        <w:t>活動内容</w:t>
      </w:r>
    </w:p>
    <w:p w:rsidR="00D20849" w:rsidRDefault="008C0811">
      <w:pPr>
        <w:rPr>
          <w:sz w:val="24"/>
          <w:szCs w:val="24"/>
        </w:rPr>
      </w:pPr>
      <w:r w:rsidRPr="00D208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3EFA31" wp14:editId="2F1112ED">
                <wp:simplePos x="0" y="0"/>
                <wp:positionH relativeFrom="column">
                  <wp:posOffset>114300</wp:posOffset>
                </wp:positionH>
                <wp:positionV relativeFrom="paragraph">
                  <wp:posOffset>273050</wp:posOffset>
                </wp:positionV>
                <wp:extent cx="6470650" cy="540000"/>
                <wp:effectExtent l="0" t="0" r="25400" b="12700"/>
                <wp:wrapThrough wrapText="bothSides">
                  <wp:wrapPolygon edited="0">
                    <wp:start x="0" y="0"/>
                    <wp:lineTo x="0" y="21346"/>
                    <wp:lineTo x="21621" y="21346"/>
                    <wp:lineTo x="21621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849" w:rsidRDefault="00D208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FA31" id="_x0000_s1033" type="#_x0000_t202" style="position:absolute;left:0;text-align:left;margin-left:9pt;margin-top:21.5pt;width:509.5pt;height: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5rRwIAAF4EAAAOAAAAZHJzL2Uyb0RvYy54bWysVM2O0zAQviPxDpbvNGnUn92o6WrpUoS0&#10;/EgLD+A6TmPheILtNinHrbTiIXgFxJnnyYswdtrSBXFB5GB5PJ7P33wzk9lVWymyFcZK0BkdDmJK&#10;hOaQS73O6If3y2cXlFjHdM4UaJHRnbD0av70yaypU5FACSoXhiCItmlTZ7R0rk6jyPJSVMwOoBYa&#10;nQWYijk0zTrKDWsQvVJREseTqAGT1wa4sBZPb3onnQf8ohDcvS0KKxxRGUVuLqwmrCu/RvMZS9eG&#10;1aXkBxrsH1hUTGp89AR1wxwjGyP/gKokN2ChcAMOVQRFIbkIOWA2w/i3bO5KVouQC4pj65NM9v/B&#10;8jfbd4bIPKPJcEqJZhUWqds/dPffuvsf3f4L6fZfu/2+u/+ONkm8YE1tU4y7qzHStc+hxcKH5G19&#10;C/yjJRoWJdNrcW0MNKVgORIe+sjoLLTHsR5k1byGHN9lGwcBqC1M5dVEfQiiY+F2p2KJ1hGOh5PR&#10;NJ6M0cXRNx7F+IUnWHqMro11LwVUxG8yarAZAjrb3lrn2bD0eMU/ZkHJfCmVCoZZrxbKkC3DxlmG&#10;74D+6JrSpMno5TgZ9wL8FcLTOxF8BFFJhxOgZJXRi9MllnrZXug89KdjUvV7pKz0QUcvXS+ia1dt&#10;qOH0WJ4V5DsU1kDf8DiguCnBfKakwWbPqP20YUZQol5pLM7lcDTy0xGM0XiaoGHOPatzD9McoTLq&#10;KOm3Cxcmyuum4RqLWMigr692z+RAGZs4yH4YOD8l53a49eu3MP8JAAD//wMAUEsDBBQABgAIAAAA&#10;IQBEs/4P3AAAAAoBAAAPAAAAZHJzL2Rvd25yZXYueG1sTE9BTsMwELwj8Qdrkbgg6tBUbQhxKoQE&#10;glspCK5uvE0i7HWw3TT8nu0JTjujGc3OVOvJWTFiiL0nBTezDARS401PrYL3t8frAkRMmoy2nlDB&#10;D0ZY1+dnlS6NP9IrjtvUCg6hWGoFXUpDKWVsOnQ6zvyAxNreB6cT09BKE/SRw52V8yxbSqd74g+d&#10;HvChw+Zre3AKisXz+Blf8s1Hs9zb23S1Gp++g1KXF9P9HYiEU/ozw6k+V4eaO+38gUwUlnnBU5KC&#10;Rc73pGf5itGO0ZwlWVfy/4T6FwAA//8DAFBLAQItABQABgAIAAAAIQC2gziS/gAAAOEBAAATAAAA&#10;AAAAAAAAAAAAAAAAAABbQ29udGVudF9UeXBlc10ueG1sUEsBAi0AFAAGAAgAAAAhADj9If/WAAAA&#10;lAEAAAsAAAAAAAAAAAAAAAAALwEAAF9yZWxzLy5yZWxzUEsBAi0AFAAGAAgAAAAhAMKJHmtHAgAA&#10;XgQAAA4AAAAAAAAAAAAAAAAALgIAAGRycy9lMm9Eb2MueG1sUEsBAi0AFAAGAAgAAAAhAESz/g/c&#10;AAAACgEAAA8AAAAAAAAAAAAAAAAAoQQAAGRycy9kb3ducmV2LnhtbFBLBQYAAAAABAAEAPMAAACq&#10;BQAAAAA=&#10;">
                <v:textbox>
                  <w:txbxContent>
                    <w:p w:rsidR="00D20849" w:rsidRDefault="00D20849"/>
                  </w:txbxContent>
                </v:textbox>
                <w10:wrap type="through"/>
              </v:shape>
            </w:pict>
          </mc:Fallback>
        </mc:AlternateContent>
      </w:r>
      <w:r w:rsidR="00D20849">
        <w:rPr>
          <w:rFonts w:hint="eastAsia"/>
          <w:sz w:val="24"/>
          <w:szCs w:val="24"/>
        </w:rPr>
        <w:t xml:space="preserve">　簡単で</w:t>
      </w:r>
      <w:r w:rsidR="00D20849">
        <w:rPr>
          <w:sz w:val="24"/>
          <w:szCs w:val="24"/>
        </w:rPr>
        <w:t>結構ですので、どんな活動をしている</w:t>
      </w:r>
      <w:r w:rsidR="00D20849">
        <w:rPr>
          <w:rFonts w:hint="eastAsia"/>
          <w:sz w:val="24"/>
          <w:szCs w:val="24"/>
        </w:rPr>
        <w:t>か</w:t>
      </w:r>
      <w:r w:rsidR="00D20849">
        <w:rPr>
          <w:sz w:val="24"/>
          <w:szCs w:val="24"/>
        </w:rPr>
        <w:t>ご記入ください。</w:t>
      </w:r>
      <w:r w:rsidR="00CD238A">
        <w:rPr>
          <w:rFonts w:hint="eastAsia"/>
          <w:sz w:val="24"/>
          <w:szCs w:val="24"/>
        </w:rPr>
        <w:t>（手持ちの資料添付でも</w:t>
      </w:r>
      <w:r w:rsidR="00CD238A">
        <w:rPr>
          <w:rFonts w:hint="eastAsia"/>
          <w:sz w:val="24"/>
          <w:szCs w:val="24"/>
        </w:rPr>
        <w:t>OK</w:t>
      </w:r>
      <w:r w:rsidR="00CD238A">
        <w:rPr>
          <w:rFonts w:hint="eastAsia"/>
          <w:sz w:val="24"/>
          <w:szCs w:val="24"/>
        </w:rPr>
        <w:t>）</w:t>
      </w:r>
    </w:p>
    <w:p w:rsidR="00A560DC" w:rsidRDefault="00D20849" w:rsidP="00D208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>
        <w:rPr>
          <w:sz w:val="24"/>
          <w:szCs w:val="24"/>
        </w:rPr>
        <w:t>団体</w:t>
      </w:r>
      <w:r w:rsidR="00AC7674">
        <w:rPr>
          <w:rFonts w:hint="eastAsia"/>
          <w:sz w:val="24"/>
          <w:szCs w:val="24"/>
        </w:rPr>
        <w:t>(</w:t>
      </w:r>
      <w:r w:rsidR="00AC7674">
        <w:rPr>
          <w:rFonts w:hint="eastAsia"/>
          <w:sz w:val="24"/>
          <w:szCs w:val="24"/>
        </w:rPr>
        <w:t>個人</w:t>
      </w:r>
      <w:r w:rsidR="00AC7674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PR</w:t>
      </w:r>
    </w:p>
    <w:p w:rsidR="00D20849" w:rsidRDefault="00D20849" w:rsidP="00487BD7">
      <w:pPr>
        <w:ind w:firstLineChars="100" w:firstLine="240"/>
        <w:rPr>
          <w:sz w:val="24"/>
          <w:szCs w:val="24"/>
        </w:rPr>
      </w:pPr>
      <w:r w:rsidRPr="00D208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8C9C21" wp14:editId="544E8816">
                <wp:simplePos x="0" y="0"/>
                <wp:positionH relativeFrom="column">
                  <wp:posOffset>114300</wp:posOffset>
                </wp:positionH>
                <wp:positionV relativeFrom="paragraph">
                  <wp:posOffset>269240</wp:posOffset>
                </wp:positionV>
                <wp:extent cx="6470650" cy="540000"/>
                <wp:effectExtent l="0" t="0" r="25400" b="12700"/>
                <wp:wrapThrough wrapText="bothSides">
                  <wp:wrapPolygon edited="0">
                    <wp:start x="0" y="0"/>
                    <wp:lineTo x="0" y="21346"/>
                    <wp:lineTo x="21621" y="21346"/>
                    <wp:lineTo x="21621" y="0"/>
                    <wp:lineTo x="0" y="0"/>
                  </wp:wrapPolygon>
                </wp:wrapThrough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849" w:rsidRDefault="00D20849"/>
                          <w:p w:rsidR="00BA3442" w:rsidRDefault="00BA3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C9C21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9pt;margin-top:21.2pt;width:509.5pt;height: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aURQIAAFwEAAAOAAAAZHJzL2Uyb0RvYy54bWysVM2O0zAQviPxDpbvNG3VdrtR09XSpQhp&#10;+ZEWHsBxnMbC8QTbbVKOrbTiIXgFxJnnyYswdtoS4IbIwfJ4PJ+/+WYmi5umVGQnjJWgEzoaDCkR&#10;mkMm9SahH96vn80psY7pjCnQIqF7YenN8umTRV3FYgwFqEwYgiDaxnWV0MK5Ko4iywtRMjuASmh0&#10;5mBK5tA0mygzrEb0UkXj4XAW1WCyygAX1uLpXeeky4Cf54K7t3luhSMqocjNhdWENfVrtFyweGNY&#10;VUh+osH+gUXJpMZHL1B3zDGyNfIvqFJyAxZyN+BQRpDnkouQA2YzGv6RzUPBKhFyQXFsdZHJ/j9Y&#10;/mb3zhCZYe0o0azEErXHx/bwrT38aI9fSHv82h6P7eE72mTs5aorG2PUQ4VxrnkOjQ/1qdvqHvhH&#10;SzSsCqY34tYYqAvBMqQ78pFRL7TDsR4krV9Dhu+yrYMA1OSm9ICoDkF0LNv+UirROMLxcDa5Gs6m&#10;6OLom06G+IUnWHyOrox1LwWUxG8SarAVAjrb3Vvn2bD4fCWwByWztVQqGGaTrpQhO4Ztsw7fCd32&#10;rylN6oReT8fTToC+z/YhPL0Lwd8gSumw/5UsEzq/XGKxl+2FzkJ3OiZVt0fKSp909NJ1IrombUIF&#10;5+fypJDtUVgDXbvjeOKmAPOZkhpbPaH205YZQYl6pbE416PJxM9GMCbTqzEapu9J+x6mOUIl1FHS&#10;bVcuzJPXTcMtFjGXQV9f7Y7JiTK2cJD9NG5+Rvp2uPXrp7D8CQAA//8DAFBLAwQUAAYACAAAACEA&#10;ZTgwj98AAAAKAQAADwAAAGRycy9kb3ducmV2LnhtbEyPQU/DMAyF70j8h8hIXBBL6aq1lKYTQgLB&#10;bQwE16zx2orGKUnWlX+Pd4Kbn5/1/L1qPdtBTOhD70jBzSIBgdQ401Or4P3t8boAEaImowdHqOAH&#10;A6zr87NKl8Yd6RWnbWwFh1AotYIuxrGUMjQdWh0WbkRib++81ZGlb6Xx+sjhdpBpkqyk1T3xh06P&#10;+NBh87U9WAVF9jx9hpfl5qNZ7YfbeJVPT99eqcuL+f4ORMQ5/h3DCZ/RoWamnTuQCWJgXXCVqCBL&#10;MxAnP1nmvNnxlOYZyLqS/yvUvwAAAP//AwBQSwECLQAUAAYACAAAACEAtoM4kv4AAADhAQAAEwAA&#10;AAAAAAAAAAAAAAAAAAAAW0NvbnRlbnRfVHlwZXNdLnhtbFBLAQItABQABgAIAAAAIQA4/SH/1gAA&#10;AJQBAAALAAAAAAAAAAAAAAAAAC8BAABfcmVscy8ucmVsc1BLAQItABQABgAIAAAAIQBtbMaURQIA&#10;AFwEAAAOAAAAAAAAAAAAAAAAAC4CAABkcnMvZTJvRG9jLnhtbFBLAQItABQABgAIAAAAIQBlODCP&#10;3wAAAAoBAAAPAAAAAAAAAAAAAAAAAJ8EAABkcnMvZG93bnJldi54bWxQSwUGAAAAAAQABADzAAAA&#10;qwUAAAAA&#10;">
                <v:textbox>
                  <w:txbxContent>
                    <w:p w:rsidR="00D20849" w:rsidRDefault="00D20849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  <w:p w:rsidR="00BA3442" w:rsidRDefault="00BA3442"/>
                  </w:txbxContent>
                </v:textbox>
                <w10:wrap type="through"/>
              </v:shape>
            </w:pict>
          </mc:Fallback>
        </mc:AlternateContent>
      </w:r>
      <w:r>
        <w:rPr>
          <w:sz w:val="24"/>
          <w:szCs w:val="24"/>
        </w:rPr>
        <w:t>アピールポイントや</w:t>
      </w:r>
      <w:r>
        <w:rPr>
          <w:rFonts w:hint="eastAsia"/>
          <w:sz w:val="24"/>
          <w:szCs w:val="24"/>
        </w:rPr>
        <w:t>これから</w:t>
      </w:r>
      <w:r>
        <w:rPr>
          <w:sz w:val="24"/>
          <w:szCs w:val="24"/>
        </w:rPr>
        <w:t>取り組みたいことなど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何でもいいのでご記入ください。</w:t>
      </w:r>
    </w:p>
    <w:p w:rsidR="00357A0F" w:rsidRDefault="00D05A92" w:rsidP="00933B2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恐れ入りますが、</w:t>
      </w:r>
      <w:r w:rsidR="008C0811" w:rsidRPr="00D05A92">
        <w:rPr>
          <w:rFonts w:hint="eastAsia"/>
          <w:b/>
          <w:sz w:val="24"/>
          <w:szCs w:val="24"/>
          <w:u w:val="single"/>
        </w:rPr>
        <w:t>10</w:t>
      </w:r>
      <w:r w:rsidR="008C0811" w:rsidRPr="00D05A92">
        <w:rPr>
          <w:rFonts w:hint="eastAsia"/>
          <w:b/>
          <w:sz w:val="24"/>
          <w:szCs w:val="24"/>
          <w:u w:val="single"/>
        </w:rPr>
        <w:t>月</w:t>
      </w:r>
      <w:r>
        <w:rPr>
          <w:rFonts w:hint="eastAsia"/>
          <w:b/>
          <w:sz w:val="24"/>
          <w:szCs w:val="24"/>
          <w:u w:val="single"/>
        </w:rPr>
        <w:t>31</w:t>
      </w:r>
      <w:r w:rsidR="008C0811" w:rsidRPr="00D05A92">
        <w:rPr>
          <w:rFonts w:hint="eastAsia"/>
          <w:b/>
          <w:sz w:val="24"/>
          <w:szCs w:val="24"/>
          <w:u w:val="single"/>
        </w:rPr>
        <w:t>日までに</w:t>
      </w:r>
      <w:r>
        <w:rPr>
          <w:rFonts w:hint="eastAsia"/>
          <w:sz w:val="24"/>
          <w:szCs w:val="24"/>
        </w:rPr>
        <w:t>、</w:t>
      </w:r>
      <w:r w:rsidR="008C0811">
        <w:rPr>
          <w:rFonts w:hint="eastAsia"/>
          <w:sz w:val="24"/>
          <w:szCs w:val="24"/>
        </w:rPr>
        <w:t>ＦＡＸ、メール</w:t>
      </w:r>
      <w:r>
        <w:rPr>
          <w:rFonts w:hint="eastAsia"/>
          <w:sz w:val="24"/>
          <w:szCs w:val="24"/>
        </w:rPr>
        <w:t>、</w:t>
      </w:r>
      <w:r w:rsidR="008C0811">
        <w:rPr>
          <w:rFonts w:hint="eastAsia"/>
          <w:sz w:val="24"/>
          <w:szCs w:val="24"/>
        </w:rPr>
        <w:t>郵送</w:t>
      </w:r>
      <w:r>
        <w:rPr>
          <w:rFonts w:hint="eastAsia"/>
          <w:sz w:val="24"/>
          <w:szCs w:val="24"/>
        </w:rPr>
        <w:t>にて</w:t>
      </w:r>
      <w:bookmarkStart w:id="0" w:name="_GoBack"/>
      <w:bookmarkEnd w:id="0"/>
      <w:r>
        <w:rPr>
          <w:rFonts w:hint="eastAsia"/>
          <w:sz w:val="24"/>
          <w:szCs w:val="24"/>
        </w:rPr>
        <w:t>お送りく</w:t>
      </w:r>
      <w:r w:rsidR="008C0811">
        <w:rPr>
          <w:rFonts w:hint="eastAsia"/>
          <w:sz w:val="24"/>
          <w:szCs w:val="24"/>
        </w:rPr>
        <w:t>ださるか、または</w:t>
      </w:r>
      <w:r>
        <w:rPr>
          <w:rFonts w:hint="eastAsia"/>
          <w:sz w:val="24"/>
          <w:szCs w:val="24"/>
        </w:rPr>
        <w:t>、</w:t>
      </w:r>
      <w:r w:rsidR="008C0811">
        <w:rPr>
          <w:rFonts w:hint="eastAsia"/>
          <w:sz w:val="24"/>
          <w:szCs w:val="24"/>
        </w:rPr>
        <w:t>直接みぶりんまでお持ちください。</w:t>
      </w:r>
      <w:r w:rsidR="00E34E1F">
        <w:rPr>
          <w:rFonts w:hint="eastAsia"/>
          <w:sz w:val="24"/>
          <w:szCs w:val="24"/>
        </w:rPr>
        <w:t>みぶりんのホームページから、この用紙をダウンロードできます</w:t>
      </w:r>
      <w:r w:rsidR="0022399B">
        <w:rPr>
          <w:rFonts w:hint="eastAsia"/>
          <w:sz w:val="24"/>
          <w:szCs w:val="24"/>
        </w:rPr>
        <w:t>。</w:t>
      </w:r>
      <w:r w:rsidR="00E34E1F">
        <w:rPr>
          <w:rFonts w:hint="eastAsia"/>
          <w:sz w:val="24"/>
          <w:szCs w:val="24"/>
        </w:rPr>
        <w:t>メールで送られる方はご活用ください。</w:t>
      </w:r>
    </w:p>
    <w:p w:rsidR="0067532C" w:rsidRPr="00073E80" w:rsidRDefault="00D20849" w:rsidP="00073E8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73E80">
        <w:rPr>
          <w:rFonts w:asciiTheme="majorEastAsia" w:eastAsiaTheme="majorEastAsia" w:hAnsiTheme="majorEastAsia" w:hint="eastAsia"/>
          <w:sz w:val="24"/>
          <w:szCs w:val="24"/>
        </w:rPr>
        <w:t>ご協力、ありがとうございました。</w:t>
      </w:r>
    </w:p>
    <w:p w:rsidR="00073E80" w:rsidRPr="00D20849" w:rsidRDefault="00EE6A1C">
      <w:pPr>
        <w:jc w:val="center"/>
        <w:rPr>
          <w:sz w:val="24"/>
          <w:szCs w:val="24"/>
        </w:rPr>
      </w:pPr>
      <w:r w:rsidRPr="00073E80">
        <w:rPr>
          <w:rFonts w:asciiTheme="majorEastAsia" w:eastAsiaTheme="majorEastAsia" w:hAnsiTheme="majorEastAsia"/>
          <w:noProof/>
          <w:kern w:val="0"/>
        </w:rPr>
        <w:drawing>
          <wp:anchor distT="0" distB="0" distL="114300" distR="114300" simplePos="0" relativeHeight="251677696" behindDoc="0" locked="0" layoutInCell="1" allowOverlap="1" wp14:anchorId="1CBF38BB" wp14:editId="6EF02EB4">
            <wp:simplePos x="0" y="0"/>
            <wp:positionH relativeFrom="margin">
              <wp:posOffset>1145337</wp:posOffset>
            </wp:positionH>
            <wp:positionV relativeFrom="margin">
              <wp:posOffset>9818370</wp:posOffset>
            </wp:positionV>
            <wp:extent cx="347345" cy="42164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E80">
        <w:rPr>
          <w:rFonts w:asciiTheme="majorEastAsia" w:eastAsiaTheme="majorEastAsia" w:hAnsiTheme="majorEastAsia"/>
          <w:b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2E04D" wp14:editId="1C83E382">
                <wp:simplePos x="0" y="0"/>
                <wp:positionH relativeFrom="column">
                  <wp:posOffset>1521812</wp:posOffset>
                </wp:positionH>
                <wp:positionV relativeFrom="paragraph">
                  <wp:posOffset>134620</wp:posOffset>
                </wp:positionV>
                <wp:extent cx="2456815" cy="469265"/>
                <wp:effectExtent l="0" t="0" r="0" b="698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0B1" w:rsidRPr="004410B1" w:rsidRDefault="004410B1" w:rsidP="004410B1">
                            <w:pPr>
                              <w:snapToGrid w:val="0"/>
                              <w:spacing w:line="240" w:lineRule="atLeast"/>
                              <w:rPr>
                                <w:rFonts w:ascii="HGPｺﾞｼｯｸE" w:eastAsia="HGPｺﾞｼｯｸE" w:hAnsi="HGPｺﾞｼｯｸE"/>
                                <w:sz w:val="30"/>
                                <w:szCs w:val="30"/>
                              </w:rPr>
                            </w:pPr>
                            <w:r w:rsidRPr="004410B1">
                              <w:rPr>
                                <w:rFonts w:ascii="HGPｺﾞｼｯｸE" w:eastAsia="HGPｺﾞｼｯｸE" w:hAnsi="HGPｺﾞｼｯｸE" w:hint="eastAsia"/>
                                <w:sz w:val="30"/>
                                <w:szCs w:val="30"/>
                              </w:rPr>
                              <w:t>みぶりん</w:t>
                            </w:r>
                          </w:p>
                          <w:p w:rsidR="004410B1" w:rsidRPr="00357A0F" w:rsidRDefault="004410B1" w:rsidP="004410B1">
                            <w:pPr>
                              <w:snapToGrid w:val="0"/>
                              <w:spacing w:line="240" w:lineRule="atLeast"/>
                              <w:rPr>
                                <w:rFonts w:ascii="HGPｺﾞｼｯｸE" w:eastAsia="HGPｺﾞｼｯｸE" w:hAnsi="HGPｺﾞｼｯｸE"/>
                                <w:sz w:val="28"/>
                                <w:szCs w:val="24"/>
                              </w:rPr>
                            </w:pPr>
                            <w:r w:rsidRPr="00357A0F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4"/>
                              </w:rPr>
                              <w:t>壬生町町民活動支援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2E04D" id="テキスト ボックス 3" o:spid="_x0000_s1035" type="#_x0000_t202" style="position:absolute;left:0;text-align:left;margin-left:119.85pt;margin-top:10.6pt;width:193.45pt;height:3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0p32QIAAM8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T7FiJMWWrTdfNneft/e/txuvqLt5tt2s9ne/oA9OjXl6juVgNd1B356fSnW&#10;0HZLXXVXonivEBfTmvAFvZBS9DUlJaTrG0/3yHXAUQZk3r8UJcQlSy0s0LqSraklVAcBOrTt5tAq&#10;utaogMMgHI0jf4RRAbZwHAfjkQ1Bkr13J5V+TkWLzCLFEqRg0cnqSmmTDUn2V0wwLnLWNFYODb93&#10;ABeHE4gNrsZmsrDd/RR78SyaRaETBuOZE3pZ5lzk09AZ5/7ZKDvNptPM/2zi+mFSs7Kk3ITZK80P&#10;/6yTO80PGjloTYmGlQbOpKTkYj5tJFoRUHpuv11Bjq6599OwRQAuDyj5QehdBrGTj6MzJ8zDkROf&#10;eZHj+fFlPPbCOMzy+5SuGKf/Tgn1KY5HwWgQ02+5efZ7zI0kLdMwSxrWpjg6XCKJkeCMl7a1mrBm&#10;WB+VwqR/Vwpo977RVrBGo4Na9Xq+tk8lNtGNmOeivAEFSwECA5nCHIRFLeRHjHqYKSlWH5ZEUoya&#10;FxxewVkYxCBZbTdRFIOLPDbMjwyEFwCUYo3RsJzqYWwtO8kWNcQZXh0XF/BuKmYlfZfT7rXB1LDM&#10;dhPOjKXjvb11N4cnvwAAAP//AwBQSwMEFAAGAAgAAAAhAKpWjgXgAAAACQEAAA8AAABkcnMvZG93&#10;bnJldi54bWxMj8FOwzAMhu9IvENkJG4sbdECK02nDgmQuDAGQhzTxrQVjVM12VZ4eswJbrb86ff3&#10;F+vZDeKAU+g9aUgXCQikxtueWg2vL3cX1yBCNGTN4Ak1fGGAdXl6Upjc+iM942EXW8EhFHKjoYtx&#10;zKUMTYfOhIUfkfj24SdnIq9TK+1kjhzuBpkliZLO9MQfOjPibYfN527vNHz3oXrYPm1ivVm+3yfb&#10;RxXeKqX1+dlc3YCIOMc/GH71WR1Kdqr9nmwQg4bscnXFKA9pBoIBlSkFotawWqYgy0L+b1D+AAAA&#10;//8DAFBLAQItABQABgAIAAAAIQC2gziS/gAAAOEBAAATAAAAAAAAAAAAAAAAAAAAAABbQ29udGVu&#10;dF9UeXBlc10ueG1sUEsBAi0AFAAGAAgAAAAhADj9If/WAAAAlAEAAAsAAAAAAAAAAAAAAAAALwEA&#10;AF9yZWxzLy5yZWxzUEsBAi0AFAAGAAgAAAAhAPXDSnfZAgAAzwUAAA4AAAAAAAAAAAAAAAAALgIA&#10;AGRycy9lMm9Eb2MueG1sUEsBAi0AFAAGAAgAAAAhAKpWjgXgAAAACQEAAA8AAAAAAAAAAAAAAAAA&#10;MwUAAGRycy9kb3ducmV2LnhtbFBLBQYAAAAABAAEAPMAAABABgAAAAA=&#10;" filled="f" stroked="f">
                <v:textbox inset="5.85pt,.7pt,5.85pt,.7pt">
                  <w:txbxContent>
                    <w:p w:rsidR="004410B1" w:rsidRPr="004410B1" w:rsidRDefault="004410B1" w:rsidP="004410B1">
                      <w:pPr>
                        <w:snapToGrid w:val="0"/>
                        <w:spacing w:line="240" w:lineRule="atLeast"/>
                        <w:rPr>
                          <w:rFonts w:ascii="HGPｺﾞｼｯｸE" w:eastAsia="HGPｺﾞｼｯｸE" w:hAnsi="HGPｺﾞｼｯｸE"/>
                          <w:sz w:val="30"/>
                          <w:szCs w:val="30"/>
                        </w:rPr>
                      </w:pPr>
                      <w:r w:rsidRPr="004410B1">
                        <w:rPr>
                          <w:rFonts w:ascii="HGPｺﾞｼｯｸE" w:eastAsia="HGPｺﾞｼｯｸE" w:hAnsi="HGPｺﾞｼｯｸE" w:hint="eastAsia"/>
                          <w:sz w:val="30"/>
                          <w:szCs w:val="30"/>
                        </w:rPr>
                        <w:t>みぶりん</w:t>
                      </w:r>
                    </w:p>
                    <w:p w:rsidR="004410B1" w:rsidRPr="00357A0F" w:rsidRDefault="004410B1" w:rsidP="004410B1">
                      <w:pPr>
                        <w:snapToGrid w:val="0"/>
                        <w:spacing w:line="240" w:lineRule="atLeast"/>
                        <w:rPr>
                          <w:rFonts w:ascii="HGPｺﾞｼｯｸE" w:eastAsia="HGPｺﾞｼｯｸE" w:hAnsi="HGPｺﾞｼｯｸE"/>
                          <w:sz w:val="28"/>
                          <w:szCs w:val="24"/>
                        </w:rPr>
                      </w:pPr>
                      <w:r w:rsidRPr="00357A0F">
                        <w:rPr>
                          <w:rFonts w:ascii="HGPｺﾞｼｯｸE" w:eastAsia="HGPｺﾞｼｯｸE" w:hAnsi="HGPｺﾞｼｯｸE" w:hint="eastAsia"/>
                          <w:sz w:val="28"/>
                          <w:szCs w:val="24"/>
                        </w:rPr>
                        <w:t>壬生町町民活動支援センター</w:t>
                      </w:r>
                    </w:p>
                  </w:txbxContent>
                </v:textbox>
              </v:shape>
            </w:pict>
          </mc:Fallback>
        </mc:AlternateContent>
      </w:r>
      <w:r w:rsidRPr="00073E80">
        <w:rPr>
          <w:rFonts w:asciiTheme="majorEastAsia" w:eastAsiaTheme="majorEastAsia" w:hAnsiTheme="majorEastAsia"/>
          <w:b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97626C" wp14:editId="57A7BD39">
                <wp:simplePos x="0" y="0"/>
                <wp:positionH relativeFrom="column">
                  <wp:posOffset>3900791</wp:posOffset>
                </wp:positionH>
                <wp:positionV relativeFrom="paragraph">
                  <wp:posOffset>16037</wp:posOffset>
                </wp:positionV>
                <wp:extent cx="2840666" cy="757812"/>
                <wp:effectExtent l="0" t="0" r="0" b="444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666" cy="757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A1C" w:rsidRDefault="00EE6A1C" w:rsidP="00EE6A1C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sz w:val="22"/>
                              </w:rPr>
                              <w:t xml:space="preserve">321-0214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壬生町大字壬生甲</w:t>
                            </w:r>
                            <w:r>
                              <w:rPr>
                                <w:sz w:val="22"/>
                              </w:rPr>
                              <w:t>3843-1</w:t>
                            </w:r>
                          </w:p>
                          <w:p w:rsidR="00EE6A1C" w:rsidRDefault="00EE6A1C" w:rsidP="00EE6A1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sz w:val="22"/>
                              </w:rPr>
                              <w:t>0282-21-8731  FAX 0282-21-8732</w:t>
                            </w:r>
                          </w:p>
                          <w:p w:rsidR="00EE6A1C" w:rsidRDefault="00EE6A1C" w:rsidP="00EE6A1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ail: miburin@bz04.plala.or.jp</w:t>
                            </w:r>
                          </w:p>
                          <w:p w:rsidR="00EE6A1C" w:rsidRDefault="004049C9" w:rsidP="00EE6A1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hyperlink r:id="rId8" w:history="1">
                              <w:r w:rsidR="00EE6A1C">
                                <w:rPr>
                                  <w:rStyle w:val="aa"/>
                                  <w:rFonts w:ascii="Calibri" w:hAnsi="Calibri"/>
                                  <w:sz w:val="22"/>
                                </w:rPr>
                                <w:t>http://www.town.mibu.tochigi.jp/miburin/</w:t>
                              </w:r>
                            </w:hyperlink>
                          </w:p>
                          <w:p w:rsidR="00EE6A1C" w:rsidRDefault="00EE6A1C" w:rsidP="00EE6A1C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4410B1" w:rsidRPr="00EE6A1C" w:rsidRDefault="004410B1" w:rsidP="004410B1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626C" id="テキスト ボックス 8" o:spid="_x0000_s1036" type="#_x0000_t202" style="position:absolute;left:0;text-align:left;margin-left:307.15pt;margin-top:1.25pt;width:223.65pt;height:5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8q2Q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ZGcdJCi7abL9vb79vbn9vNV7TdfNtuNtvbH7BHkSlX36kEvK468NPrC7GG&#10;tlvqqrsUxXuFuJjVhC/puZSirykpIV3feLpHrgOOMiCL/qUoIS5ZaWGB1pVsTS2hOgjQoW03h1bR&#10;tUYFHAZR6I3HY4wKsE1Gk8gPbAiS7L07qfRzKlpkFimWIAWLTq4vlTbZkGR/xQTjImdNY+XQ8HsH&#10;cHE4gdjgamwmC9vdT7EXz6N5FDphMJ47oZdlznk+C51x7k9G2bNsNsv8zyauHyY1K0vKTZi90vzw&#10;zzq50/ygkYPWlGhYaeBMSkouF7NGomsCSs/ttyvI0TX3fhq2CMDlASU/CL2LIHbycTRxwjwcOfHE&#10;ixzPjy/isRfGYZbfp3TJOP13SqhPcTwKRoOYfsvNs99jbiRpmYZZ0rAWxHy4RBIjwTkvbWs1Yc2w&#10;PiqFSf+uFNDufaOtYI1GB7Xq9WJtn4pv54ZR80KUNyBhKUBhoFMYhLCohfyIUQ9DJcXqw4pIilHz&#10;gsMzmIRBPIIpZDdRFIOLPDYsjgyEFwCUYo3RsJzpYW6tOsmWNcQZnh0X5/BwKmY1fZfT7rnB2LDU&#10;diPOzKXjvb11N4invwAAAP//AwBQSwMEFAAGAAgAAAAhADhtlVbhAAAACgEAAA8AAABkcnMvZG93&#10;bnJldi54bWxMj8FOwzAQRO9I/IO1SNyonUCtKo1TpZUAiQulIMTRibdJ1HgdxW4b+HrcE9xmNaOZ&#10;t/lqsj074eg7RwqSmQCGVDvTUaPg4/3xbgHMB01G945QwTd6WBXXV7nOjDvTG552oWGxhHymFbQh&#10;DBnnvm7Raj9zA1L09m60OsRzbLgZ9TmW256nQkhudUdxodUDblqsD7ujVfDT+fJ5+7oO1Xr+9SS2&#10;L9J/llKp25upXAILOIW/MFzwIzoUkalyRzKe9Qpk8nAfowrSObCLL2QigVVRpckCeJHz/y8UvwAA&#10;AP//AwBQSwECLQAUAAYACAAAACEAtoM4kv4AAADhAQAAEwAAAAAAAAAAAAAAAAAAAAAAW0NvbnRl&#10;bnRfVHlwZXNdLnhtbFBLAQItABQABgAIAAAAIQA4/SH/1gAAAJQBAAALAAAAAAAAAAAAAAAAAC8B&#10;AABfcmVscy8ucmVsc1BLAQItABQABgAIAAAAIQD8Jp8q2QIAANAFAAAOAAAAAAAAAAAAAAAAAC4C&#10;AABkcnMvZTJvRG9jLnhtbFBLAQItABQABgAIAAAAIQA4bZVW4QAAAAoBAAAPAAAAAAAAAAAAAAAA&#10;ADMFAABkcnMvZG93bnJldi54bWxQSwUGAAAAAAQABADzAAAAQQYAAAAA&#10;" filled="f" stroked="f">
                <v:textbox inset="5.85pt,.7pt,5.85pt,.7pt">
                  <w:txbxContent>
                    <w:p w:rsidR="00EE6A1C" w:rsidRDefault="00EE6A1C" w:rsidP="00EE6A1C">
                      <w:pPr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〒</w:t>
                      </w:r>
                      <w:r>
                        <w:rPr>
                          <w:sz w:val="22"/>
                        </w:rPr>
                        <w:t xml:space="preserve">321-0214 </w:t>
                      </w:r>
                      <w:r>
                        <w:rPr>
                          <w:rFonts w:hint="eastAsia"/>
                          <w:sz w:val="22"/>
                        </w:rPr>
                        <w:t>壬生町大字壬生甲</w:t>
                      </w:r>
                      <w:r>
                        <w:rPr>
                          <w:sz w:val="22"/>
                        </w:rPr>
                        <w:t>3843-1</w:t>
                      </w:r>
                    </w:p>
                    <w:p w:rsidR="00EE6A1C" w:rsidRDefault="00EE6A1C" w:rsidP="00EE6A1C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電話</w:t>
                      </w:r>
                      <w:r>
                        <w:rPr>
                          <w:sz w:val="22"/>
                        </w:rPr>
                        <w:t>0282-21-8731  FAX 0282-21-8732</w:t>
                      </w:r>
                    </w:p>
                    <w:p w:rsidR="00EE6A1C" w:rsidRDefault="00EE6A1C" w:rsidP="00EE6A1C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ail: miburin@bz04.plala.or.jp</w:t>
                      </w:r>
                    </w:p>
                    <w:p w:rsidR="00EE6A1C" w:rsidRDefault="00EE6A1C" w:rsidP="00EE6A1C">
                      <w:pPr>
                        <w:spacing w:line="240" w:lineRule="exact"/>
                        <w:rPr>
                          <w:sz w:val="22"/>
                        </w:rPr>
                      </w:pPr>
                      <w:hyperlink r:id="rId9" w:history="1">
                        <w:r>
                          <w:rPr>
                            <w:rStyle w:val="aa"/>
                            <w:rFonts w:ascii="Calibri" w:hAnsi="Calibri"/>
                            <w:sz w:val="22"/>
                          </w:rPr>
                          <w:t>http://www.town.mibu.tochigi.jp/miburin/</w:t>
                        </w:r>
                      </w:hyperlink>
                    </w:p>
                    <w:p w:rsidR="00EE6A1C" w:rsidRDefault="00EE6A1C" w:rsidP="00EE6A1C">
                      <w:pPr>
                        <w:spacing w:line="26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:rsidR="004410B1" w:rsidRPr="00EE6A1C" w:rsidRDefault="004410B1" w:rsidP="004410B1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  <w:sz w:val="24"/>
                          <w:szCs w:val="2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73E80" w:rsidRPr="00D20849" w:rsidSect="00A560DC">
      <w:pgSz w:w="11906" w:h="16838"/>
      <w:pgMar w:top="323" w:right="720" w:bottom="32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9C9" w:rsidRDefault="004049C9" w:rsidP="00D20849">
      <w:r>
        <w:separator/>
      </w:r>
    </w:p>
  </w:endnote>
  <w:endnote w:type="continuationSeparator" w:id="0">
    <w:p w:rsidR="004049C9" w:rsidRDefault="004049C9" w:rsidP="00D2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9C9" w:rsidRDefault="004049C9" w:rsidP="00D20849">
      <w:r>
        <w:separator/>
      </w:r>
    </w:p>
  </w:footnote>
  <w:footnote w:type="continuationSeparator" w:id="0">
    <w:p w:rsidR="004049C9" w:rsidRDefault="004049C9" w:rsidP="00D20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49"/>
    <w:rsid w:val="000006AC"/>
    <w:rsid w:val="00073E80"/>
    <w:rsid w:val="000A1831"/>
    <w:rsid w:val="000D4D2B"/>
    <w:rsid w:val="000F19D2"/>
    <w:rsid w:val="000F4A48"/>
    <w:rsid w:val="00142B53"/>
    <w:rsid w:val="0022399B"/>
    <w:rsid w:val="00271E2F"/>
    <w:rsid w:val="00357A0F"/>
    <w:rsid w:val="00381501"/>
    <w:rsid w:val="003B447D"/>
    <w:rsid w:val="003C6370"/>
    <w:rsid w:val="003E2FCC"/>
    <w:rsid w:val="004049C9"/>
    <w:rsid w:val="004410B1"/>
    <w:rsid w:val="00487BD7"/>
    <w:rsid w:val="004D277A"/>
    <w:rsid w:val="00552605"/>
    <w:rsid w:val="00636F5F"/>
    <w:rsid w:val="0067532C"/>
    <w:rsid w:val="00893B67"/>
    <w:rsid w:val="008C0811"/>
    <w:rsid w:val="009234C3"/>
    <w:rsid w:val="00933B21"/>
    <w:rsid w:val="00937711"/>
    <w:rsid w:val="00A560DC"/>
    <w:rsid w:val="00A6498C"/>
    <w:rsid w:val="00AC7674"/>
    <w:rsid w:val="00BA3442"/>
    <w:rsid w:val="00BB1701"/>
    <w:rsid w:val="00BE56CF"/>
    <w:rsid w:val="00C2122E"/>
    <w:rsid w:val="00C63303"/>
    <w:rsid w:val="00CD238A"/>
    <w:rsid w:val="00D05A92"/>
    <w:rsid w:val="00D20849"/>
    <w:rsid w:val="00E001F4"/>
    <w:rsid w:val="00E2218E"/>
    <w:rsid w:val="00E2453A"/>
    <w:rsid w:val="00E34E1F"/>
    <w:rsid w:val="00EE6A1C"/>
    <w:rsid w:val="00F05D1A"/>
    <w:rsid w:val="00FC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486083-F5FF-44A4-B7C4-3CD8690E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849"/>
  </w:style>
  <w:style w:type="paragraph" w:styleId="a5">
    <w:name w:val="footer"/>
    <w:basedOn w:val="a"/>
    <w:link w:val="a6"/>
    <w:uiPriority w:val="99"/>
    <w:unhideWhenUsed/>
    <w:rsid w:val="00D20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849"/>
  </w:style>
  <w:style w:type="paragraph" w:styleId="a7">
    <w:name w:val="Balloon Text"/>
    <w:basedOn w:val="a"/>
    <w:link w:val="a8"/>
    <w:uiPriority w:val="99"/>
    <w:semiHidden/>
    <w:unhideWhenUsed/>
    <w:rsid w:val="00AC7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767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D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EE6A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.mibu.tochigi.jp/mibur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wn.mibu.tochigi.jp/miburin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6EC8-28A6-42B6-8E0C-BFE92D61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6</cp:revision>
  <cp:lastPrinted>2016-10-07T02:37:00Z</cp:lastPrinted>
  <dcterms:created xsi:type="dcterms:W3CDTF">2016-10-05T06:51:00Z</dcterms:created>
  <dcterms:modified xsi:type="dcterms:W3CDTF">2016-10-07T04:50:00Z</dcterms:modified>
</cp:coreProperties>
</file>